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88779" w14:textId="77777777" w:rsidR="00896A9E" w:rsidRPr="00BB0265" w:rsidRDefault="001A5D4E" w:rsidP="00BB0265">
      <w:pPr>
        <w:pStyle w:val="titleu"/>
        <w:spacing w:before="0" w:after="0"/>
        <w:jc w:val="center"/>
        <w:rPr>
          <w:b w:val="0"/>
          <w:bCs w:val="0"/>
        </w:rPr>
      </w:pPr>
      <w:r w:rsidRPr="00BB0265">
        <w:rPr>
          <w:b w:val="0"/>
          <w:bCs w:val="0"/>
        </w:rPr>
        <w:t>ДОГОВОР № ______</w:t>
      </w:r>
    </w:p>
    <w:p w14:paraId="3671EB3A" w14:textId="77777777" w:rsidR="001A5D4E" w:rsidRPr="00BB0265" w:rsidRDefault="001A5D4E" w:rsidP="00BB0265">
      <w:pPr>
        <w:pStyle w:val="titleu"/>
        <w:spacing w:before="0" w:after="0"/>
        <w:jc w:val="center"/>
        <w:rPr>
          <w:b w:val="0"/>
          <w:bCs w:val="0"/>
        </w:rPr>
      </w:pPr>
      <w:r w:rsidRPr="00BB0265">
        <w:rPr>
          <w:b w:val="0"/>
          <w:bCs w:val="0"/>
        </w:rPr>
        <w:t>о платных услугах в сфере образования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822"/>
        <w:gridCol w:w="4873"/>
      </w:tblGrid>
      <w:tr w:rsidR="001A5D4E" w:rsidRPr="00193D03" w14:paraId="1FB37ECF" w14:textId="77777777" w:rsidTr="00DA21DE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B59D85F" w14:textId="77777777" w:rsidR="001A5D4E" w:rsidRPr="00193D03" w:rsidRDefault="001A5D4E" w:rsidP="009C5101">
            <w:pPr>
              <w:pStyle w:val="newncpi0"/>
              <w:jc w:val="left"/>
            </w:pPr>
            <w:r w:rsidRPr="00193D03">
              <w:rPr>
                <w:rStyle w:val="datecity"/>
                <w:i w:val="0"/>
              </w:rPr>
              <w:t>«_____» _______________ 20</w:t>
            </w:r>
            <w:r w:rsidR="0012056B" w:rsidRPr="00193D03">
              <w:rPr>
                <w:rStyle w:val="datecity"/>
                <w:i w:val="0"/>
              </w:rPr>
              <w:t>2</w:t>
            </w:r>
            <w:r w:rsidR="009C5101" w:rsidRPr="00193D03">
              <w:rPr>
                <w:rStyle w:val="datecity"/>
                <w:i w:val="0"/>
              </w:rPr>
              <w:t>____</w:t>
            </w:r>
            <w:r w:rsidRPr="00193D03">
              <w:rPr>
                <w:rStyle w:val="datecity"/>
                <w:i w:val="0"/>
              </w:rPr>
              <w:t xml:space="preserve">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0CE9192" w14:textId="77777777" w:rsidR="001A5D4E" w:rsidRPr="00193D03" w:rsidRDefault="009F63EB" w:rsidP="00B074EE">
            <w:pPr>
              <w:pStyle w:val="newncpi0"/>
              <w:spacing w:after="120"/>
              <w:jc w:val="right"/>
            </w:pPr>
            <w:proofErr w:type="spellStart"/>
            <w:r w:rsidRPr="00193D03">
              <w:rPr>
                <w:rStyle w:val="datecity"/>
                <w:i w:val="0"/>
              </w:rPr>
              <w:t>г.Брест</w:t>
            </w:r>
            <w:proofErr w:type="spellEnd"/>
          </w:p>
        </w:tc>
      </w:tr>
      <w:tr w:rsidR="002B39B2" w:rsidRPr="00193D03" w14:paraId="3980E90B" w14:textId="77777777" w:rsidTr="00DA21DE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148CD6" w14:textId="77777777" w:rsidR="002B39B2" w:rsidRPr="00193D03" w:rsidRDefault="002B39B2" w:rsidP="009C5101">
            <w:pPr>
              <w:pStyle w:val="newncpi0"/>
              <w:jc w:val="left"/>
              <w:rPr>
                <w:rStyle w:val="datecity"/>
                <w:i w:val="0"/>
              </w:rPr>
            </w:pP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6BCC13" w14:textId="77777777" w:rsidR="002B39B2" w:rsidRPr="00193D03" w:rsidRDefault="002B39B2" w:rsidP="00B074EE">
            <w:pPr>
              <w:pStyle w:val="newncpi0"/>
              <w:spacing w:after="120"/>
              <w:jc w:val="right"/>
              <w:rPr>
                <w:rStyle w:val="datecity"/>
                <w:i w:val="0"/>
              </w:rPr>
            </w:pPr>
          </w:p>
        </w:tc>
      </w:tr>
    </w:tbl>
    <w:p w14:paraId="02F2D456" w14:textId="033DC4EE" w:rsidR="001A5D4E" w:rsidRPr="00912A0E" w:rsidRDefault="001A5D4E" w:rsidP="00D4032D">
      <w:pPr>
        <w:pStyle w:val="newncpi0"/>
        <w:ind w:firstLine="708"/>
      </w:pPr>
      <w:r>
        <w:t>Государственное учреждение образования</w:t>
      </w:r>
      <w:r w:rsidR="00193D03">
        <w:t xml:space="preserve"> </w:t>
      </w:r>
      <w:r w:rsidR="00BB0265">
        <w:t>«Гимназия № 6 г. Бреста имени Маршала Советского Союза Жукова Г.К.»</w:t>
      </w:r>
      <w:r>
        <w:t xml:space="preserve"> </w:t>
      </w:r>
      <w:r w:rsidRPr="00912A0E">
        <w:t>в лице</w:t>
      </w:r>
      <w:r>
        <w:t xml:space="preserve"> </w:t>
      </w:r>
      <w:r w:rsidR="009E2D18">
        <w:t xml:space="preserve">директора </w:t>
      </w:r>
      <w:r w:rsidR="00BB0265">
        <w:t>гимназии Калейчик Екатерины Константиновны</w:t>
      </w:r>
      <w:r>
        <w:t xml:space="preserve">, </w:t>
      </w:r>
      <w:r w:rsidRPr="00912A0E">
        <w:t xml:space="preserve">действующего на основании </w:t>
      </w:r>
      <w:r>
        <w:t xml:space="preserve">Устава, </w:t>
      </w:r>
      <w:r w:rsidRPr="00912A0E">
        <w:t>именуем</w:t>
      </w:r>
      <w:r>
        <w:t>ое</w:t>
      </w:r>
      <w:r w:rsidRPr="00912A0E">
        <w:t xml:space="preserve"> в дальнейшем Исполнител</w:t>
      </w:r>
      <w:r w:rsidR="009674CB">
        <w:t xml:space="preserve">ь, с одной стороны, и </w:t>
      </w:r>
      <w:r w:rsidR="00045601">
        <w:t>гражданин</w:t>
      </w:r>
      <w:r w:rsidR="009674CB">
        <w:t>___________________________________________</w:t>
      </w:r>
      <w:r w:rsidR="009E2D18">
        <w:t>__</w:t>
      </w:r>
      <w:r w:rsidR="00BB0265">
        <w:t>_________</w:t>
      </w:r>
      <w:r>
        <w:t>,</w:t>
      </w:r>
    </w:p>
    <w:p w14:paraId="38C89F37" w14:textId="77777777" w:rsidR="001A5D4E" w:rsidRPr="00912A0E" w:rsidRDefault="001A5D4E" w:rsidP="006E220C">
      <w:pPr>
        <w:pStyle w:val="undline"/>
        <w:jc w:val="center"/>
      </w:pPr>
      <w:r w:rsidRPr="00912A0E">
        <w:t>(</w:t>
      </w:r>
      <w:r w:rsidRPr="009674CB">
        <w:rPr>
          <w:i/>
        </w:rPr>
        <w:t>фамилия, собственное имя, отчество (если таковое имеется)</w:t>
      </w:r>
    </w:p>
    <w:p w14:paraId="6558C7C9" w14:textId="7E7C6279" w:rsidR="001A5D4E" w:rsidRDefault="001A5D4E" w:rsidP="00BB0265">
      <w:pPr>
        <w:pStyle w:val="newncpi0"/>
      </w:pPr>
      <w:r>
        <w:t xml:space="preserve">паспорт </w:t>
      </w:r>
      <w:r w:rsidRPr="00912A0E">
        <w:t>________________</w:t>
      </w:r>
      <w:r>
        <w:t>,</w:t>
      </w:r>
      <w:r w:rsidR="009674CB">
        <w:t xml:space="preserve"> </w:t>
      </w:r>
      <w:r>
        <w:t>выдан</w:t>
      </w:r>
      <w:r w:rsidRPr="00912A0E">
        <w:t>___________</w:t>
      </w:r>
      <w:r>
        <w:t>_______________________</w:t>
      </w:r>
      <w:r w:rsidR="009674CB">
        <w:t>__</w:t>
      </w:r>
      <w:r w:rsidR="00E06CD3">
        <w:t>_________</w:t>
      </w:r>
      <w:r w:rsidR="00193D03">
        <w:t>_</w:t>
      </w:r>
      <w:r w:rsidR="00E06CD3">
        <w:t>___</w:t>
      </w:r>
      <w:r w:rsidR="00EA54AA">
        <w:t>_</w:t>
      </w:r>
      <w:r w:rsidR="009674CB">
        <w:t>,</w:t>
      </w:r>
      <w:r w:rsidR="00C0464A">
        <w:t xml:space="preserve"> </w:t>
      </w:r>
      <w:r w:rsidR="009674CB">
        <w:t>проживающий по адресу</w:t>
      </w:r>
      <w:r w:rsidR="009E2D18">
        <w:t xml:space="preserve"> </w:t>
      </w:r>
      <w:r w:rsidR="009674CB">
        <w:t>________________________________________________</w:t>
      </w:r>
      <w:r w:rsidR="00954F88">
        <w:t>______</w:t>
      </w:r>
      <w:r w:rsidR="00E06CD3">
        <w:t>_</w:t>
      </w:r>
      <w:r>
        <w:t>,</w:t>
      </w:r>
      <w:r w:rsidRPr="00912A0E">
        <w:t xml:space="preserve"> </w:t>
      </w:r>
      <w:r>
        <w:t>действующий в интересах своего несовершеннолетнего ребенка</w:t>
      </w:r>
      <w:r w:rsidR="009E2D18">
        <w:t xml:space="preserve"> </w:t>
      </w:r>
      <w:r>
        <w:t>________________________________________</w:t>
      </w:r>
      <w:r w:rsidR="009674CB">
        <w:t>__</w:t>
      </w:r>
      <w:r w:rsidR="005131B9" w:rsidRPr="005131B9">
        <w:t>__________________________________</w:t>
      </w:r>
      <w:r w:rsidR="00193D03">
        <w:t>_</w:t>
      </w:r>
      <w:r w:rsidR="00BB0265">
        <w:t>_</w:t>
      </w:r>
      <w:r w:rsidR="00193D03">
        <w:t>_</w:t>
      </w:r>
      <w:r w:rsidR="005131B9" w:rsidRPr="005131B9">
        <w:t>_</w:t>
      </w:r>
      <w:r>
        <w:t xml:space="preserve">, </w:t>
      </w:r>
      <w:r w:rsidR="002143F3">
        <w:t xml:space="preserve">проживающего по адресу _________________________________________________, </w:t>
      </w:r>
      <w:r w:rsidRPr="00912A0E">
        <w:t>именуемый в дальнейшем Заказчик, с другой стороны</w:t>
      </w:r>
      <w:r>
        <w:t>,</w:t>
      </w:r>
      <w:r w:rsidR="00EA54AA">
        <w:t xml:space="preserve"> </w:t>
      </w:r>
      <w:r w:rsidR="00203093">
        <w:t xml:space="preserve">именуемые </w:t>
      </w:r>
      <w:r w:rsidR="00701800">
        <w:t xml:space="preserve">в дальнейшем стороны, </w:t>
      </w:r>
      <w:r w:rsidRPr="00912A0E">
        <w:t>заключили настоящий договор о нижеследующем:</w:t>
      </w:r>
    </w:p>
    <w:p w14:paraId="19F545A9" w14:textId="77777777" w:rsidR="006E220C" w:rsidRDefault="001A5D4E" w:rsidP="00BB0265">
      <w:pPr>
        <w:pStyle w:val="point"/>
        <w:ind w:firstLine="709"/>
      </w:pPr>
      <w:bookmarkStart w:id="0" w:name="a57"/>
      <w:bookmarkEnd w:id="0"/>
      <w:r w:rsidRPr="00912A0E">
        <w:t>1.</w:t>
      </w:r>
      <w:r w:rsidR="003D716C">
        <w:t xml:space="preserve"> </w:t>
      </w:r>
      <w:r w:rsidRPr="00912A0E">
        <w:t>Предметом договора является оказание следующих платных услуг в сфере образования</w:t>
      </w:r>
      <w:r w:rsidR="006E220C">
        <w:t>: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823"/>
        <w:gridCol w:w="2126"/>
        <w:gridCol w:w="1276"/>
        <w:gridCol w:w="1134"/>
        <w:gridCol w:w="1247"/>
      </w:tblGrid>
      <w:tr w:rsidR="00213729" w14:paraId="36A60753" w14:textId="77777777" w:rsidTr="00BF5B60">
        <w:tc>
          <w:tcPr>
            <w:tcW w:w="3823" w:type="dxa"/>
            <w:vMerge w:val="restart"/>
          </w:tcPr>
          <w:p w14:paraId="0E3E2DFD" w14:textId="77777777" w:rsidR="00213729" w:rsidRPr="005C165F" w:rsidRDefault="00213729" w:rsidP="00BA732B">
            <w:pPr>
              <w:pStyle w:val="point"/>
              <w:spacing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5C165F">
              <w:rPr>
                <w:sz w:val="22"/>
                <w:szCs w:val="22"/>
              </w:rPr>
              <w:t>Наименование образовательной услуги</w:t>
            </w:r>
          </w:p>
        </w:tc>
        <w:tc>
          <w:tcPr>
            <w:tcW w:w="2126" w:type="dxa"/>
            <w:vMerge w:val="restart"/>
          </w:tcPr>
          <w:p w14:paraId="0276F3D8" w14:textId="77777777" w:rsidR="00213729" w:rsidRPr="005C165F" w:rsidRDefault="00213729" w:rsidP="005C165F">
            <w:pPr>
              <w:pStyle w:val="point"/>
              <w:spacing w:line="2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5C165F">
              <w:rPr>
                <w:sz w:val="22"/>
                <w:szCs w:val="22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3657" w:type="dxa"/>
            <w:gridSpan w:val="3"/>
          </w:tcPr>
          <w:p w14:paraId="28754A09" w14:textId="77777777" w:rsidR="00213729" w:rsidRPr="005C165F" w:rsidRDefault="00213729" w:rsidP="00BA732B">
            <w:pPr>
              <w:pStyle w:val="point"/>
              <w:spacing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5C165F">
              <w:rPr>
                <w:sz w:val="22"/>
                <w:szCs w:val="22"/>
              </w:rPr>
              <w:t xml:space="preserve">Количество </w:t>
            </w:r>
            <w:r w:rsidR="00EA54AA" w:rsidRPr="005C165F">
              <w:rPr>
                <w:sz w:val="22"/>
                <w:szCs w:val="22"/>
              </w:rPr>
              <w:t>занятий</w:t>
            </w:r>
          </w:p>
        </w:tc>
      </w:tr>
      <w:tr w:rsidR="00BF5B60" w14:paraId="1675F7D7" w14:textId="77777777" w:rsidTr="00BF5B60">
        <w:tc>
          <w:tcPr>
            <w:tcW w:w="3823" w:type="dxa"/>
            <w:vMerge/>
          </w:tcPr>
          <w:p w14:paraId="1A73D3A5" w14:textId="77777777" w:rsidR="00BF5B60" w:rsidRPr="005C165F" w:rsidRDefault="00BF5B60" w:rsidP="00BA732B">
            <w:pPr>
              <w:pStyle w:val="point"/>
              <w:spacing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88B2845" w14:textId="77777777" w:rsidR="00BF5B60" w:rsidRPr="005C165F" w:rsidRDefault="00BF5B60" w:rsidP="00BA732B">
            <w:pPr>
              <w:pStyle w:val="point"/>
              <w:spacing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94DC46" w14:textId="77777777" w:rsidR="00BF5B60" w:rsidRPr="005C165F" w:rsidRDefault="00BF5B60" w:rsidP="00BA732B">
            <w:pPr>
              <w:pStyle w:val="point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5C165F">
              <w:rPr>
                <w:sz w:val="22"/>
                <w:szCs w:val="22"/>
              </w:rPr>
              <w:t>в неделю</w:t>
            </w:r>
          </w:p>
        </w:tc>
        <w:tc>
          <w:tcPr>
            <w:tcW w:w="1134" w:type="dxa"/>
          </w:tcPr>
          <w:p w14:paraId="12D330EA" w14:textId="77777777" w:rsidR="00BF5B60" w:rsidRPr="005C165F" w:rsidRDefault="00BF5B60" w:rsidP="00BA732B">
            <w:pPr>
              <w:pStyle w:val="point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5C165F">
              <w:rPr>
                <w:sz w:val="22"/>
                <w:szCs w:val="22"/>
              </w:rPr>
              <w:t>в месяц</w:t>
            </w:r>
          </w:p>
        </w:tc>
        <w:tc>
          <w:tcPr>
            <w:tcW w:w="1247" w:type="dxa"/>
          </w:tcPr>
          <w:p w14:paraId="4B083F6C" w14:textId="77777777" w:rsidR="00BF5B60" w:rsidRPr="005C165F" w:rsidRDefault="00BF5B60" w:rsidP="00BA732B">
            <w:pPr>
              <w:pStyle w:val="point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5C165F">
              <w:rPr>
                <w:sz w:val="22"/>
                <w:szCs w:val="22"/>
              </w:rPr>
              <w:t>за период обучения</w:t>
            </w:r>
          </w:p>
        </w:tc>
      </w:tr>
      <w:tr w:rsidR="00BF5B60" w14:paraId="5DFDF273" w14:textId="77777777" w:rsidTr="00BF5B60">
        <w:tc>
          <w:tcPr>
            <w:tcW w:w="3823" w:type="dxa"/>
          </w:tcPr>
          <w:p w14:paraId="46B1B245" w14:textId="77777777" w:rsidR="00BF5B60" w:rsidRDefault="00BF5B60" w:rsidP="006E220C">
            <w:pPr>
              <w:pStyle w:val="point"/>
              <w:ind w:firstLine="0"/>
              <w:jc w:val="center"/>
              <w:rPr>
                <w:b/>
              </w:rPr>
            </w:pPr>
          </w:p>
          <w:p w14:paraId="645FDFCE" w14:textId="77777777" w:rsidR="00BF5B60" w:rsidRDefault="00BF5B60" w:rsidP="00BB0265">
            <w:pPr>
              <w:pStyle w:val="point"/>
              <w:ind w:firstLine="0"/>
              <w:rPr>
                <w:b/>
              </w:rPr>
            </w:pPr>
          </w:p>
        </w:tc>
        <w:tc>
          <w:tcPr>
            <w:tcW w:w="2126" w:type="dxa"/>
          </w:tcPr>
          <w:p w14:paraId="4D19C424" w14:textId="77777777" w:rsidR="00BF5B60" w:rsidRDefault="00BF5B60" w:rsidP="006E220C">
            <w:pPr>
              <w:pStyle w:val="point"/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0867EE7" w14:textId="77777777" w:rsidR="00BF5B60" w:rsidRDefault="00BF5B60" w:rsidP="006E220C">
            <w:pPr>
              <w:pStyle w:val="point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2BF5E59" w14:textId="77777777" w:rsidR="00BF5B60" w:rsidRDefault="00BF5B60" w:rsidP="006E220C">
            <w:pPr>
              <w:pStyle w:val="point"/>
              <w:ind w:firstLine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3293750B" w14:textId="77777777" w:rsidR="00BF5B60" w:rsidRDefault="00BF5B60" w:rsidP="006E220C">
            <w:pPr>
              <w:pStyle w:val="point"/>
              <w:ind w:firstLine="0"/>
              <w:jc w:val="center"/>
              <w:rPr>
                <w:b/>
              </w:rPr>
            </w:pPr>
          </w:p>
        </w:tc>
      </w:tr>
    </w:tbl>
    <w:p w14:paraId="41BBC7E4" w14:textId="780E8F49" w:rsidR="00737547" w:rsidRDefault="001A5D4E" w:rsidP="009C5101">
      <w:pPr>
        <w:pStyle w:val="point"/>
        <w:ind w:firstLine="709"/>
      </w:pPr>
      <w:r w:rsidRPr="00912A0E">
        <w:t>2.</w:t>
      </w:r>
      <w:r w:rsidR="003D716C">
        <w:t xml:space="preserve"> </w:t>
      </w:r>
      <w:r w:rsidR="0086769A">
        <w:t xml:space="preserve">Срок оказания платных услуг </w:t>
      </w:r>
      <w:r>
        <w:t>составляет</w:t>
      </w:r>
      <w:r w:rsidR="00737547">
        <w:t>:</w:t>
      </w:r>
      <w:r w:rsidR="009C5101">
        <w:t xml:space="preserve"> ________________________________</w:t>
      </w:r>
      <w:r w:rsidR="00BB0265">
        <w:t>___</w:t>
      </w:r>
      <w:r w:rsidR="009C5101">
        <w:t>_</w:t>
      </w:r>
    </w:p>
    <w:p w14:paraId="5BF048EC" w14:textId="77777777" w:rsidR="009C5101" w:rsidRPr="009C5101" w:rsidRDefault="009C5101" w:rsidP="009C5101">
      <w:pPr>
        <w:pStyle w:val="point"/>
        <w:ind w:firstLine="709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</w:t>
      </w:r>
      <w:r w:rsidRPr="009C5101">
        <w:rPr>
          <w:i/>
          <w:sz w:val="18"/>
          <w:szCs w:val="18"/>
        </w:rPr>
        <w:t xml:space="preserve">указывается </w:t>
      </w:r>
      <w:r>
        <w:rPr>
          <w:i/>
          <w:sz w:val="18"/>
          <w:szCs w:val="18"/>
        </w:rPr>
        <w:t>количество лет, месяцев)</w:t>
      </w:r>
    </w:p>
    <w:p w14:paraId="2C2A706F" w14:textId="32CFB54D" w:rsidR="009674CB" w:rsidRDefault="008C743E" w:rsidP="00BB0265">
      <w:pPr>
        <w:pStyle w:val="point"/>
        <w:ind w:firstLine="0"/>
      </w:pPr>
      <w:r>
        <w:t xml:space="preserve">в период </w:t>
      </w:r>
      <w:r w:rsidR="009C5101">
        <w:t xml:space="preserve">с </w:t>
      </w:r>
      <w:r w:rsidR="002C79F4">
        <w:t>_________________________</w:t>
      </w:r>
      <w:r>
        <w:t>_</w:t>
      </w:r>
      <w:r w:rsidR="002C79F4">
        <w:t>___</w:t>
      </w:r>
      <w:proofErr w:type="gramStart"/>
      <w:r w:rsidR="002C79F4">
        <w:t>_</w:t>
      </w:r>
      <w:r w:rsidR="009C5101">
        <w:t xml:space="preserve">  по</w:t>
      </w:r>
      <w:proofErr w:type="gramEnd"/>
      <w:r w:rsidR="009C5101">
        <w:t xml:space="preserve">  </w:t>
      </w:r>
      <w:r w:rsidR="00737547">
        <w:t>________________________</w:t>
      </w:r>
      <w:r>
        <w:t>_</w:t>
      </w:r>
      <w:r w:rsidR="003721F2">
        <w:t>_______ .</w:t>
      </w:r>
    </w:p>
    <w:p w14:paraId="73281EF9" w14:textId="05E8441D" w:rsidR="008C78B1" w:rsidRDefault="001A5D4E" w:rsidP="00BB0265">
      <w:pPr>
        <w:pStyle w:val="point"/>
        <w:ind w:firstLine="709"/>
      </w:pPr>
      <w:r w:rsidRPr="001A5D4E">
        <w:t>3.</w:t>
      </w:r>
      <w:r w:rsidR="003D716C">
        <w:t xml:space="preserve"> </w:t>
      </w:r>
      <w:r w:rsidRPr="001A5D4E">
        <w:t>За оказание Исполнителем платных услуг Заказчик осуществляет плату. Стоимость обучения определяется исходя из затрат на обучение, на основании прейскуранта цен, утвержденного</w:t>
      </w:r>
      <w:r w:rsidR="001E7EF7">
        <w:t xml:space="preserve"> </w:t>
      </w:r>
      <w:r w:rsidR="006F3192">
        <w:t>управляющ</w:t>
      </w:r>
      <w:r w:rsidR="00B139F5">
        <w:t>им</w:t>
      </w:r>
      <w:r w:rsidR="006F3192">
        <w:t xml:space="preserve"> государственного учреждения </w:t>
      </w:r>
      <w:r w:rsidR="006F3192" w:rsidRPr="006F3192">
        <w:t xml:space="preserve">«Центр Московского района </w:t>
      </w:r>
      <w:r w:rsidR="00175C4F">
        <w:br/>
      </w:r>
      <w:r w:rsidR="006F3192" w:rsidRPr="006F3192">
        <w:t>г. Бреста по обеспечению деятельности бюджетных организаций»</w:t>
      </w:r>
      <w:r w:rsidR="001E7EF7">
        <w:t>.</w:t>
      </w:r>
      <w:r w:rsidR="006F3192">
        <w:t xml:space="preserve"> </w:t>
      </w:r>
      <w:r w:rsidR="00454DB3">
        <w:t xml:space="preserve"> </w:t>
      </w:r>
      <w:r w:rsidRPr="001A5D4E">
        <w:t xml:space="preserve"> </w:t>
      </w:r>
    </w:p>
    <w:p w14:paraId="65392FB0" w14:textId="77777777" w:rsidR="003115E9" w:rsidRDefault="003115E9" w:rsidP="003115E9">
      <w:pPr>
        <w:pStyle w:val="point"/>
        <w:ind w:firstLine="709"/>
      </w:pPr>
      <w:r w:rsidRPr="003115E9">
        <w:t>Оплата за обучение на основании настоящего договора может осуществляться Заказчиком частями либо внесением полной стоимости образовательных услуг за весь период обучения</w:t>
      </w:r>
      <w:r>
        <w:t xml:space="preserve"> </w:t>
      </w:r>
      <w:r w:rsidRPr="0063638A">
        <w:t>с обязательным указанием учреждения образования</w:t>
      </w:r>
      <w:r>
        <w:t>, Ф.И.О</w:t>
      </w:r>
      <w:r w:rsidRPr="00912A0E">
        <w:t>.</w:t>
      </w:r>
      <w:r>
        <w:t xml:space="preserve"> обучающегося, названия платной услуги. При внесении оплаты за обучение частями р</w:t>
      </w:r>
      <w:r w:rsidRPr="009851C6">
        <w:t>асчетным периодом для определения объема в</w:t>
      </w:r>
      <w:r>
        <w:t>ыполнения платных услуг определяется</w:t>
      </w:r>
      <w:r w:rsidRPr="009851C6">
        <w:t xml:space="preserve"> календарный месяц</w:t>
      </w:r>
      <w:r>
        <w:t xml:space="preserve">. </w:t>
      </w:r>
    </w:p>
    <w:p w14:paraId="5DE76F3E" w14:textId="1F02AD79" w:rsidR="003115E9" w:rsidRPr="00BB0265" w:rsidRDefault="002E130F" w:rsidP="003115E9">
      <w:pPr>
        <w:pStyle w:val="point"/>
        <w:ind w:firstLine="709"/>
        <w:rPr>
          <w:bCs/>
        </w:rPr>
      </w:pPr>
      <w:r>
        <w:t>Полная с</w:t>
      </w:r>
      <w:r w:rsidR="008C78B1">
        <w:t xml:space="preserve">тоимость одного занятия </w:t>
      </w:r>
      <w:r w:rsidR="008C78B1" w:rsidRPr="001A5D4E">
        <w:t>на момент заключения настоящего договора составляет</w:t>
      </w:r>
      <w:r w:rsidR="008C78B1">
        <w:t xml:space="preserve"> </w:t>
      </w:r>
      <w:r w:rsidR="002E7403" w:rsidRPr="00B63DD3">
        <w:t>__________________________</w:t>
      </w:r>
      <w:r w:rsidR="00737547" w:rsidRPr="00B63DD3">
        <w:t>_________</w:t>
      </w:r>
      <w:r w:rsidR="008C78B1" w:rsidRPr="00B63DD3">
        <w:t>_______________</w:t>
      </w:r>
      <w:r w:rsidR="00BB0265">
        <w:t>_</w:t>
      </w:r>
      <w:r w:rsidR="008C78B1" w:rsidRPr="00B63DD3">
        <w:t>__</w:t>
      </w:r>
      <w:r w:rsidR="00BB0265" w:rsidRPr="00BB0265">
        <w:rPr>
          <w:b/>
        </w:rPr>
        <w:t xml:space="preserve"> </w:t>
      </w:r>
      <w:r w:rsidR="00BB0265" w:rsidRPr="00BB0265">
        <w:rPr>
          <w:bCs/>
        </w:rPr>
        <w:t>белорусских рублей.</w:t>
      </w:r>
    </w:p>
    <w:p w14:paraId="261E05D4" w14:textId="5582169B" w:rsidR="008C78B1" w:rsidRPr="00BB0265" w:rsidRDefault="00454DB3" w:rsidP="00BB0265">
      <w:pPr>
        <w:pStyle w:val="point"/>
        <w:ind w:firstLine="0"/>
        <w:jc w:val="center"/>
        <w:rPr>
          <w:bCs/>
        </w:rPr>
      </w:pPr>
      <w:r w:rsidRPr="00BB0265">
        <w:rPr>
          <w:bCs/>
          <w:i/>
          <w:sz w:val="18"/>
          <w:szCs w:val="18"/>
        </w:rPr>
        <w:t>(сумма цифрами и прописью)</w:t>
      </w:r>
    </w:p>
    <w:p w14:paraId="68D250C2" w14:textId="44C5BE18" w:rsidR="002E130F" w:rsidRPr="00BB0265" w:rsidRDefault="002E130F" w:rsidP="002E130F">
      <w:pPr>
        <w:pStyle w:val="point"/>
        <w:rPr>
          <w:bCs/>
        </w:rPr>
      </w:pPr>
      <w:r w:rsidRPr="00BB0265">
        <w:rPr>
          <w:bCs/>
        </w:rPr>
        <w:t>Полная стоимость образовательных услуг в месяц на момент заключения настоящего договора составляет _________________________________________</w:t>
      </w:r>
      <w:r w:rsidR="00BB0265">
        <w:rPr>
          <w:bCs/>
        </w:rPr>
        <w:t>_</w:t>
      </w:r>
      <w:r w:rsidRPr="00BB0265">
        <w:rPr>
          <w:bCs/>
        </w:rPr>
        <w:t>___</w:t>
      </w:r>
      <w:r w:rsidR="00BB0265" w:rsidRPr="00BB0265">
        <w:rPr>
          <w:bCs/>
        </w:rPr>
        <w:t xml:space="preserve"> </w:t>
      </w:r>
      <w:r w:rsidR="00BB0265" w:rsidRPr="00BB0265">
        <w:rPr>
          <w:bCs/>
        </w:rPr>
        <w:t>белорусских рублей.</w:t>
      </w:r>
    </w:p>
    <w:p w14:paraId="76E26632" w14:textId="0C47DE9C" w:rsidR="002E130F" w:rsidRPr="00BB0265" w:rsidRDefault="002E130F" w:rsidP="00BB0265">
      <w:pPr>
        <w:pStyle w:val="point"/>
        <w:ind w:firstLine="0"/>
        <w:jc w:val="center"/>
        <w:rPr>
          <w:bCs/>
          <w:i/>
          <w:sz w:val="18"/>
          <w:szCs w:val="18"/>
        </w:rPr>
      </w:pPr>
      <w:r w:rsidRPr="00BB0265">
        <w:rPr>
          <w:bCs/>
          <w:i/>
          <w:sz w:val="18"/>
          <w:szCs w:val="18"/>
        </w:rPr>
        <w:t>(сумма цифрами и прописью)</w:t>
      </w:r>
    </w:p>
    <w:p w14:paraId="66777EBA" w14:textId="711A6EF7" w:rsidR="00045601" w:rsidRPr="00BB0265" w:rsidRDefault="002E130F" w:rsidP="008C78B1">
      <w:pPr>
        <w:pStyle w:val="point"/>
        <w:rPr>
          <w:bCs/>
        </w:rPr>
      </w:pPr>
      <w:r w:rsidRPr="00BB0265">
        <w:rPr>
          <w:bCs/>
        </w:rPr>
        <w:t>Полная с</w:t>
      </w:r>
      <w:r w:rsidR="008C78B1" w:rsidRPr="00BB0265">
        <w:rPr>
          <w:bCs/>
        </w:rPr>
        <w:t>тоимость образовательных услуг за весь период обучения на момент заключения настоящего договора составляет _______________________________</w:t>
      </w:r>
      <w:r w:rsidR="00BB0265">
        <w:rPr>
          <w:bCs/>
        </w:rPr>
        <w:t>_</w:t>
      </w:r>
      <w:r w:rsidR="008C78B1" w:rsidRPr="00BB0265">
        <w:rPr>
          <w:bCs/>
        </w:rPr>
        <w:t>___</w:t>
      </w:r>
      <w:r w:rsidR="00BB0265" w:rsidRPr="00BB0265">
        <w:rPr>
          <w:bCs/>
        </w:rPr>
        <w:t xml:space="preserve"> </w:t>
      </w:r>
      <w:r w:rsidR="00BB0265" w:rsidRPr="00BB0265">
        <w:rPr>
          <w:bCs/>
        </w:rPr>
        <w:t>белорусских рублей.</w:t>
      </w:r>
    </w:p>
    <w:p w14:paraId="3668C073" w14:textId="4B6FE940" w:rsidR="008C78B1" w:rsidRPr="00BB0265" w:rsidRDefault="008C78B1" w:rsidP="00BB0265">
      <w:pPr>
        <w:pStyle w:val="point"/>
        <w:ind w:left="3540" w:firstLine="708"/>
        <w:rPr>
          <w:i/>
          <w:sz w:val="18"/>
          <w:szCs w:val="18"/>
        </w:rPr>
      </w:pPr>
      <w:r w:rsidRPr="00454DB3">
        <w:rPr>
          <w:i/>
          <w:sz w:val="18"/>
          <w:szCs w:val="18"/>
        </w:rPr>
        <w:t>(сумма цифрами и прописью)</w:t>
      </w:r>
      <w:r>
        <w:rPr>
          <w:sz w:val="18"/>
          <w:szCs w:val="18"/>
        </w:rPr>
        <w:t xml:space="preserve"> </w:t>
      </w:r>
    </w:p>
    <w:p w14:paraId="6BABCE6C" w14:textId="77777777" w:rsidR="001A5D4E" w:rsidRPr="00912A0E" w:rsidRDefault="001A5D4E" w:rsidP="00BB0265">
      <w:pPr>
        <w:pStyle w:val="point"/>
      </w:pPr>
      <w:bookmarkStart w:id="1" w:name="a64"/>
      <w:bookmarkEnd w:id="1"/>
      <w:r w:rsidRPr="00912A0E">
        <w:t>4.</w:t>
      </w:r>
      <w:r w:rsidR="003D716C">
        <w:t xml:space="preserve"> </w:t>
      </w:r>
      <w:r w:rsidRPr="00912A0E">
        <w:t>Порядок изменения стоимости обучения.</w:t>
      </w:r>
    </w:p>
    <w:p w14:paraId="391AEC7C" w14:textId="77777777" w:rsidR="00BF2727" w:rsidRPr="00BF2727" w:rsidRDefault="001A5D4E" w:rsidP="00BB0265">
      <w:pPr>
        <w:pStyle w:val="newncpi"/>
      </w:pPr>
      <w:r w:rsidRPr="00912A0E">
        <w:t>Стоимость обучения, предусмотренная настоящим договором, может изменяться в связи</w:t>
      </w:r>
      <w:r>
        <w:t xml:space="preserve"> с</w:t>
      </w:r>
      <w:r w:rsidRPr="00443EE3">
        <w:t xml:space="preserve"> </w:t>
      </w:r>
      <w:r>
        <w:t xml:space="preserve">изменением </w:t>
      </w:r>
      <w:r w:rsidRPr="00443EE3">
        <w:t>условий формирования стоимости платн</w:t>
      </w:r>
      <w:r>
        <w:t>ых образовательных услуг</w:t>
      </w:r>
      <w:r w:rsidRPr="00443EE3">
        <w:t xml:space="preserve">, повышением </w:t>
      </w:r>
      <w:r w:rsidR="00632382">
        <w:t>базовой ставки</w:t>
      </w:r>
      <w:r w:rsidRPr="00443EE3">
        <w:t>, ростом тарифов на коммунальные услуги и других расходов, необходимых для обеспеч</w:t>
      </w:r>
      <w:r>
        <w:t xml:space="preserve">ения образовательного процесса. </w:t>
      </w:r>
      <w:r w:rsidR="00BF2727">
        <w:t>Изменение стоимости обучения утверждается</w:t>
      </w:r>
      <w:r w:rsidR="001E7EF7" w:rsidRPr="001E7EF7">
        <w:t xml:space="preserve"> </w:t>
      </w:r>
      <w:r w:rsidR="001E7EF7">
        <w:t>управляющ</w:t>
      </w:r>
      <w:r w:rsidR="001F1360">
        <w:t>им</w:t>
      </w:r>
      <w:r w:rsidR="001E7EF7">
        <w:t xml:space="preserve"> государственного учреждения </w:t>
      </w:r>
      <w:r w:rsidR="001E7EF7" w:rsidRPr="006F3192">
        <w:t>«Центр Московского района г. Бреста по обеспечению деятельности бюджетных организаций»</w:t>
      </w:r>
      <w:r w:rsidR="001E7EF7">
        <w:t xml:space="preserve">. </w:t>
      </w:r>
      <w:r w:rsidRPr="00912A0E">
        <w:t>Изменение стоимости</w:t>
      </w:r>
      <w:r w:rsidR="00736BFC">
        <w:t xml:space="preserve"> обучения</w:t>
      </w:r>
      <w:r w:rsidRPr="00912A0E">
        <w:t xml:space="preserve"> в течение 7 календарных дней доводится до сведения Заказчика</w:t>
      </w:r>
      <w:r w:rsidR="00BF2727" w:rsidRPr="00BF2727">
        <w:rPr>
          <w:rFonts w:ascii="Arial" w:hAnsi="Arial" w:cs="Arial"/>
          <w:color w:val="000000"/>
        </w:rPr>
        <w:t xml:space="preserve"> </w:t>
      </w:r>
      <w:r w:rsidR="00BF2727" w:rsidRPr="003F0F58">
        <w:rPr>
          <w:color w:val="000000"/>
        </w:rPr>
        <w:t xml:space="preserve">и оформляется </w:t>
      </w:r>
      <w:r w:rsidR="00BF2727" w:rsidRPr="003F0F58">
        <w:t xml:space="preserve">дополнительным </w:t>
      </w:r>
      <w:r w:rsidR="00BF2727" w:rsidRPr="003F0F58">
        <w:lastRenderedPageBreak/>
        <w:t>соглашением к настоящему договору на увеличение</w:t>
      </w:r>
      <w:r w:rsidR="00F24750" w:rsidRPr="003F0F58">
        <w:t xml:space="preserve"> </w:t>
      </w:r>
      <w:r w:rsidR="00BF2727" w:rsidRPr="003F0F58">
        <w:t>суммы.</w:t>
      </w:r>
      <w:r w:rsidR="00F24750">
        <w:t xml:space="preserve"> </w:t>
      </w:r>
      <w:r w:rsidR="00BF2727" w:rsidRPr="00BF2727">
        <w:t>В</w:t>
      </w:r>
      <w:r w:rsidR="00F24750">
        <w:t xml:space="preserve"> </w:t>
      </w:r>
      <w:r w:rsidR="00BF2727" w:rsidRPr="00BF2727">
        <w:t>случае</w:t>
      </w:r>
      <w:r w:rsidR="00F24750">
        <w:t xml:space="preserve"> </w:t>
      </w:r>
      <w:r w:rsidR="00BF2727" w:rsidRPr="00BF2727">
        <w:t>изменения</w:t>
      </w:r>
      <w:r w:rsidR="00F24750">
        <w:t xml:space="preserve"> </w:t>
      </w:r>
      <w:r w:rsidR="00BF2727" w:rsidRPr="00BF2727">
        <w:t>стоимости</w:t>
      </w:r>
      <w:r w:rsidR="00F24750">
        <w:t xml:space="preserve"> </w:t>
      </w:r>
      <w:r w:rsidR="00BF2727" w:rsidRPr="00BF2727">
        <w:t>обучения Заказчик производит доплату разницы в стоимости</w:t>
      </w:r>
      <w:r w:rsidR="00736BFC">
        <w:t xml:space="preserve"> обучения</w:t>
      </w:r>
      <w:r w:rsidR="00B50741">
        <w:t>.</w:t>
      </w:r>
    </w:p>
    <w:p w14:paraId="58EF3693" w14:textId="1F541C89" w:rsidR="00F31F01" w:rsidRPr="00BB0265" w:rsidRDefault="001A5D4E" w:rsidP="00BB0265">
      <w:pPr>
        <w:pStyle w:val="newncpi"/>
        <w:rPr>
          <w:bCs/>
        </w:rPr>
      </w:pPr>
      <w:bookmarkStart w:id="2" w:name="a58"/>
      <w:bookmarkEnd w:id="2"/>
      <w:r w:rsidRPr="00912A0E">
        <w:t>5</w:t>
      </w:r>
      <w:r w:rsidR="00045601">
        <w:t>.</w:t>
      </w:r>
      <w:r w:rsidR="003D716C">
        <w:t xml:space="preserve"> </w:t>
      </w:r>
      <w:r w:rsidR="00045601">
        <w:t xml:space="preserve">Порядок расчетов за обучение. </w:t>
      </w:r>
      <w:r w:rsidRPr="00912A0E">
        <w:t xml:space="preserve">Оплата за обучение на основании настоящего договора осуществляется </w:t>
      </w:r>
      <w:r>
        <w:t xml:space="preserve">Заказчиком </w:t>
      </w:r>
      <w:r w:rsidRPr="00912A0E">
        <w:t xml:space="preserve">на </w:t>
      </w:r>
      <w:r>
        <w:t>расчетный</w:t>
      </w:r>
      <w:r w:rsidRPr="00912A0E">
        <w:t xml:space="preserve"> счет </w:t>
      </w:r>
      <w:r w:rsidR="002840A4">
        <w:t>управления по образованию администрации Московского района г. Бреста</w:t>
      </w:r>
      <w:r w:rsidR="00884D16">
        <w:t>:</w:t>
      </w:r>
      <w:r w:rsidR="008D302B" w:rsidRPr="008D302B">
        <w:t xml:space="preserve"> </w:t>
      </w:r>
      <w:r w:rsidR="008D302B" w:rsidRPr="00BB0265">
        <w:rPr>
          <w:bCs/>
          <w:lang w:val="en-US"/>
        </w:rPr>
        <w:t>BY</w:t>
      </w:r>
      <w:r w:rsidR="008D302B" w:rsidRPr="00BB0265">
        <w:rPr>
          <w:bCs/>
        </w:rPr>
        <w:t>39</w:t>
      </w:r>
      <w:r w:rsidR="008D302B" w:rsidRPr="00BB0265">
        <w:rPr>
          <w:bCs/>
          <w:lang w:val="en-US"/>
        </w:rPr>
        <w:t>AKBB</w:t>
      </w:r>
      <w:r w:rsidR="008D302B" w:rsidRPr="00BB0265">
        <w:rPr>
          <w:bCs/>
        </w:rPr>
        <w:t>36320000003691000000,</w:t>
      </w:r>
      <w:r w:rsidR="002840A4" w:rsidRPr="00BB0265">
        <w:rPr>
          <w:bCs/>
        </w:rPr>
        <w:t xml:space="preserve"> в БОУ № 100 </w:t>
      </w:r>
      <w:r w:rsidR="008D302B" w:rsidRPr="00BB0265">
        <w:rPr>
          <w:bCs/>
        </w:rPr>
        <w:t xml:space="preserve">ОАО </w:t>
      </w:r>
      <w:r w:rsidR="00755D73" w:rsidRPr="00BB0265">
        <w:rPr>
          <w:bCs/>
        </w:rPr>
        <w:br/>
      </w:r>
      <w:r w:rsidR="008D302B" w:rsidRPr="00BB0265">
        <w:rPr>
          <w:bCs/>
        </w:rPr>
        <w:t>«АСБ Беларусбанк»</w:t>
      </w:r>
      <w:r w:rsidR="00EE2EC7" w:rsidRPr="00BB0265">
        <w:rPr>
          <w:bCs/>
        </w:rPr>
        <w:t xml:space="preserve"> г. Бреста</w:t>
      </w:r>
      <w:r w:rsidR="008D302B" w:rsidRPr="00BB0265">
        <w:rPr>
          <w:bCs/>
        </w:rPr>
        <w:t>, БИК АКВВВY2</w:t>
      </w:r>
      <w:r w:rsidR="008D302B" w:rsidRPr="00BB0265">
        <w:rPr>
          <w:bCs/>
          <w:lang w:val="en-US"/>
        </w:rPr>
        <w:t>X</w:t>
      </w:r>
      <w:r w:rsidR="00EE2EC7" w:rsidRPr="00BB0265">
        <w:rPr>
          <w:bCs/>
        </w:rPr>
        <w:t>, УНН 200258601</w:t>
      </w:r>
      <w:r w:rsidR="00A65B22" w:rsidRPr="00BB0265">
        <w:rPr>
          <w:bCs/>
        </w:rPr>
        <w:t>.</w:t>
      </w:r>
      <w:r w:rsidRPr="00BB0265">
        <w:rPr>
          <w:bCs/>
        </w:rPr>
        <w:t xml:space="preserve"> </w:t>
      </w:r>
    </w:p>
    <w:p w14:paraId="6C0D83F6" w14:textId="77777777" w:rsidR="005559DC" w:rsidRDefault="005559DC" w:rsidP="00BB0265">
      <w:pPr>
        <w:pStyle w:val="newncpi"/>
      </w:pPr>
      <w:r>
        <w:t>Оплата образовательных услуг производится Заказчиком, в следующем порядке:</w:t>
      </w:r>
    </w:p>
    <w:p w14:paraId="5D8C570C" w14:textId="77777777" w:rsidR="005559DC" w:rsidRDefault="005559DC" w:rsidP="00BB0265">
      <w:pPr>
        <w:pStyle w:val="newncpi"/>
      </w:pPr>
      <w:r>
        <w:t>полная стоимость образовательных услуг за весь период обучения</w:t>
      </w:r>
      <w:r w:rsidR="001A5D4E" w:rsidRPr="00AA0E46">
        <w:t xml:space="preserve"> </w:t>
      </w:r>
      <w:r>
        <w:t xml:space="preserve">производится в течение </w:t>
      </w:r>
      <w:r w:rsidR="00736BFC">
        <w:t>5 (пяти</w:t>
      </w:r>
      <w:r>
        <w:t>) банковских дней со дня подписания настоящего договора;</w:t>
      </w:r>
    </w:p>
    <w:p w14:paraId="6BF449BD" w14:textId="77777777" w:rsidR="00736BFC" w:rsidRDefault="005559DC" w:rsidP="00BB0265">
      <w:pPr>
        <w:pStyle w:val="newncpi"/>
      </w:pPr>
      <w:r w:rsidRPr="005559DC">
        <w:t>е</w:t>
      </w:r>
      <w:r w:rsidR="00A65B22" w:rsidRPr="005559DC">
        <w:t xml:space="preserve">жемесячная оплата </w:t>
      </w:r>
      <w:r w:rsidR="00736BFC">
        <w:t xml:space="preserve">обучения </w:t>
      </w:r>
      <w:r w:rsidR="00A65B22" w:rsidRPr="005559DC">
        <w:t>осуществляется</w:t>
      </w:r>
      <w:r w:rsidR="00B635C8" w:rsidRPr="005559DC">
        <w:t xml:space="preserve"> </w:t>
      </w:r>
      <w:r w:rsidR="00170E5C" w:rsidRPr="005559DC">
        <w:t>в форме предварительной оплаты</w:t>
      </w:r>
      <w:r w:rsidR="006F0FE5" w:rsidRPr="005559DC">
        <w:t>.</w:t>
      </w:r>
      <w:r w:rsidR="00404DCA" w:rsidRPr="005559DC">
        <w:t xml:space="preserve"> </w:t>
      </w:r>
      <w:r w:rsidR="006F0FE5" w:rsidRPr="005559DC">
        <w:t xml:space="preserve">Оплата производится в срок, не позднее </w:t>
      </w:r>
      <w:r w:rsidR="001F1360">
        <w:t>15</w:t>
      </w:r>
      <w:r w:rsidR="006F0FE5" w:rsidRPr="005559DC">
        <w:t xml:space="preserve"> (</w:t>
      </w:r>
      <w:r w:rsidR="00A65B22" w:rsidRPr="005559DC">
        <w:t>пя</w:t>
      </w:r>
      <w:r w:rsidR="001F1360">
        <w:t>тнадцатого</w:t>
      </w:r>
      <w:r w:rsidR="006F0FE5" w:rsidRPr="005559DC">
        <w:t xml:space="preserve">) числа </w:t>
      </w:r>
      <w:r w:rsidR="001F1360">
        <w:t xml:space="preserve">текущего </w:t>
      </w:r>
      <w:r w:rsidR="006F0FE5" w:rsidRPr="005559DC">
        <w:t>месяца</w:t>
      </w:r>
      <w:r w:rsidR="00736BFC">
        <w:t>;</w:t>
      </w:r>
    </w:p>
    <w:p w14:paraId="15BDC475" w14:textId="77777777" w:rsidR="00833F26" w:rsidRDefault="00736BFC" w:rsidP="00BB0265">
      <w:pPr>
        <w:pStyle w:val="newncpi"/>
      </w:pPr>
      <w:r w:rsidRPr="003F0F58">
        <w:t>доплата разницы в стоимости обучения производится в течение 5 (пяти) банковских дней со дня подписания дополнительного соглашения к настоящему договору</w:t>
      </w:r>
      <w:r w:rsidR="00346DFA" w:rsidRPr="003F0F58">
        <w:t>.</w:t>
      </w:r>
    </w:p>
    <w:p w14:paraId="2C268C74" w14:textId="77777777" w:rsidR="00611CED" w:rsidRDefault="00611CED" w:rsidP="00BB0265">
      <w:pPr>
        <w:pStyle w:val="newncpi"/>
      </w:pPr>
      <w:r w:rsidRPr="00611CED">
        <w:t xml:space="preserve">В случае несогласия </w:t>
      </w:r>
      <w:r>
        <w:t>Заказчика</w:t>
      </w:r>
      <w:r w:rsidRPr="00611CED">
        <w:t xml:space="preserve"> с изменением стоимости платных образовательных услуг, они оказываются на прежних основаниях до окончания периода (месяца), за который была произведена оплата с последующем расторжением</w:t>
      </w:r>
      <w:r w:rsidR="004477E0">
        <w:t xml:space="preserve"> Исполнителем</w:t>
      </w:r>
      <w:r w:rsidRPr="00611CED">
        <w:t xml:space="preserve"> договора в одностороннем порядке</w:t>
      </w:r>
      <w:r w:rsidR="002143F3">
        <w:t>.</w:t>
      </w:r>
    </w:p>
    <w:p w14:paraId="5DE710B6" w14:textId="77777777" w:rsidR="001A5D4E" w:rsidRPr="00483AE3" w:rsidRDefault="001A5D4E" w:rsidP="00483AE3">
      <w:pPr>
        <w:pStyle w:val="point"/>
        <w:rPr>
          <w:bCs/>
        </w:rPr>
      </w:pPr>
      <w:r w:rsidRPr="00483AE3">
        <w:rPr>
          <w:bCs/>
        </w:rPr>
        <w:t>6.</w:t>
      </w:r>
      <w:r w:rsidR="003D716C" w:rsidRPr="00483AE3">
        <w:rPr>
          <w:bCs/>
        </w:rPr>
        <w:t xml:space="preserve"> </w:t>
      </w:r>
      <w:r w:rsidRPr="00483AE3">
        <w:rPr>
          <w:bCs/>
        </w:rPr>
        <w:t>Права и обязанности сторон:</w:t>
      </w:r>
    </w:p>
    <w:p w14:paraId="0478F667" w14:textId="77777777" w:rsidR="00F33BC8" w:rsidRPr="00483AE3" w:rsidRDefault="001A5D4E" w:rsidP="00483AE3">
      <w:pPr>
        <w:pStyle w:val="underpoint"/>
        <w:rPr>
          <w:bCs/>
          <w:i/>
        </w:rPr>
      </w:pPr>
      <w:bookmarkStart w:id="3" w:name="a99"/>
      <w:bookmarkEnd w:id="3"/>
      <w:r w:rsidRPr="00483AE3">
        <w:rPr>
          <w:bCs/>
          <w:i/>
        </w:rPr>
        <w:t>6.1.</w:t>
      </w:r>
      <w:r w:rsidR="003D716C" w:rsidRPr="00483AE3">
        <w:rPr>
          <w:bCs/>
          <w:i/>
        </w:rPr>
        <w:t xml:space="preserve"> </w:t>
      </w:r>
      <w:r w:rsidRPr="00483AE3">
        <w:rPr>
          <w:bCs/>
          <w:i/>
        </w:rPr>
        <w:t>Исполнитель имеет право</w:t>
      </w:r>
      <w:r w:rsidR="00F33BC8" w:rsidRPr="00483AE3">
        <w:rPr>
          <w:bCs/>
          <w:i/>
        </w:rPr>
        <w:t>:</w:t>
      </w:r>
    </w:p>
    <w:p w14:paraId="2F91908E" w14:textId="41292F40" w:rsidR="001A5D4E" w:rsidRPr="00483AE3" w:rsidRDefault="00F942E7" w:rsidP="00483AE3">
      <w:pPr>
        <w:pStyle w:val="underpoint"/>
        <w:rPr>
          <w:bCs/>
        </w:rPr>
      </w:pPr>
      <w:r w:rsidRPr="00483AE3">
        <w:rPr>
          <w:bCs/>
        </w:rPr>
        <w:t xml:space="preserve">самостоятельно </w:t>
      </w:r>
      <w:r w:rsidR="00F22FED" w:rsidRPr="00483AE3">
        <w:rPr>
          <w:bCs/>
        </w:rPr>
        <w:t>определять</w:t>
      </w:r>
      <w:r w:rsidR="00A31747" w:rsidRPr="00483AE3">
        <w:rPr>
          <w:bCs/>
        </w:rPr>
        <w:t>, формы и методы организации образовательного</w:t>
      </w:r>
      <w:r w:rsidR="000455BD" w:rsidRPr="00483AE3">
        <w:rPr>
          <w:bCs/>
        </w:rPr>
        <w:t xml:space="preserve"> и воспитательного</w:t>
      </w:r>
      <w:r w:rsidR="00A31747" w:rsidRPr="00483AE3">
        <w:rPr>
          <w:bCs/>
        </w:rPr>
        <w:t xml:space="preserve"> процесса</w:t>
      </w:r>
      <w:r w:rsidRPr="00483AE3">
        <w:rPr>
          <w:bCs/>
        </w:rPr>
        <w:t>. В случае несогласия Заказчика с предложенной схемой обучения Исполнитель имеет право расторгнуть договор в одностороннем порядке;</w:t>
      </w:r>
    </w:p>
    <w:p w14:paraId="7E6367D5" w14:textId="77777777" w:rsidR="00F33BC8" w:rsidRPr="00483AE3" w:rsidRDefault="00F33BC8" w:rsidP="00483AE3">
      <w:pPr>
        <w:pStyle w:val="underpoint"/>
        <w:rPr>
          <w:bCs/>
        </w:rPr>
      </w:pPr>
      <w:r w:rsidRPr="00483AE3">
        <w:rPr>
          <w:bCs/>
        </w:rPr>
        <w:t xml:space="preserve">по своему усмотрению заменить </w:t>
      </w:r>
      <w:r w:rsidR="00D44136" w:rsidRPr="00483AE3">
        <w:rPr>
          <w:bCs/>
        </w:rPr>
        <w:t>педагога, осуществляющего оказание платной услуги в сфере образования</w:t>
      </w:r>
      <w:r w:rsidRPr="00483AE3">
        <w:rPr>
          <w:bCs/>
        </w:rPr>
        <w:t>;</w:t>
      </w:r>
    </w:p>
    <w:p w14:paraId="469344D3" w14:textId="77777777" w:rsidR="00F33BC8" w:rsidRPr="00483AE3" w:rsidRDefault="00162AA8" w:rsidP="00483AE3">
      <w:pPr>
        <w:pStyle w:val="underpoint"/>
        <w:rPr>
          <w:bCs/>
        </w:rPr>
      </w:pPr>
      <w:r w:rsidRPr="00483AE3">
        <w:rPr>
          <w:bCs/>
        </w:rPr>
        <w:t xml:space="preserve">расторгнуть </w:t>
      </w:r>
      <w:r w:rsidR="00997E7C" w:rsidRPr="00483AE3">
        <w:rPr>
          <w:bCs/>
        </w:rPr>
        <w:t xml:space="preserve">досрочно </w:t>
      </w:r>
      <w:r w:rsidRPr="00483AE3">
        <w:rPr>
          <w:bCs/>
        </w:rPr>
        <w:t>договор в одностороннем порядке</w:t>
      </w:r>
      <w:r w:rsidR="001963CE" w:rsidRPr="00483AE3">
        <w:rPr>
          <w:bCs/>
        </w:rPr>
        <w:t>, предварительно уведомив Заказчика</w:t>
      </w:r>
      <w:r w:rsidR="00F33BC8" w:rsidRPr="00483AE3">
        <w:rPr>
          <w:bCs/>
        </w:rPr>
        <w:t>, если Заказчик нарушает расписание занятий</w:t>
      </w:r>
      <w:r w:rsidR="00B8181C" w:rsidRPr="00483AE3">
        <w:rPr>
          <w:bCs/>
        </w:rPr>
        <w:t xml:space="preserve"> (обучающийся не посещает занятия)</w:t>
      </w:r>
      <w:r w:rsidR="001B718A" w:rsidRPr="00483AE3">
        <w:rPr>
          <w:bCs/>
        </w:rPr>
        <w:t xml:space="preserve"> </w:t>
      </w:r>
      <w:r w:rsidR="00F33BC8" w:rsidRPr="00483AE3">
        <w:rPr>
          <w:bCs/>
        </w:rPr>
        <w:t>или препятствует осуществлению образова</w:t>
      </w:r>
      <w:r w:rsidR="00592D77" w:rsidRPr="00483AE3">
        <w:rPr>
          <w:bCs/>
        </w:rPr>
        <w:t>тельного процесса;</w:t>
      </w:r>
    </w:p>
    <w:p w14:paraId="1AC4229A" w14:textId="640679BF" w:rsidR="00592D77" w:rsidRPr="00483AE3" w:rsidRDefault="0094603C" w:rsidP="00483AE3">
      <w:pPr>
        <w:pStyle w:val="underpoint"/>
        <w:rPr>
          <w:bCs/>
        </w:rPr>
      </w:pPr>
      <w:r w:rsidRPr="00483AE3">
        <w:rPr>
          <w:bCs/>
        </w:rPr>
        <w:t>расторгнуть досрочно договор в одностороннем порядке в случае несогласия заказчика (его законного представителя) с новой стоимостью платной услуги.</w:t>
      </w:r>
    </w:p>
    <w:p w14:paraId="71704083" w14:textId="77777777" w:rsidR="00510211" w:rsidRPr="00483AE3" w:rsidRDefault="00510211" w:rsidP="00483AE3">
      <w:pPr>
        <w:pStyle w:val="underpoint"/>
        <w:rPr>
          <w:bCs/>
        </w:rPr>
      </w:pPr>
      <w:r w:rsidRPr="00483AE3">
        <w:rPr>
          <w:bCs/>
        </w:rPr>
        <w:t xml:space="preserve">При </w:t>
      </w:r>
      <w:r w:rsidR="0094603C" w:rsidRPr="00483AE3">
        <w:rPr>
          <w:bCs/>
        </w:rPr>
        <w:t xml:space="preserve">досрочном расторжении договора </w:t>
      </w:r>
      <w:r w:rsidRPr="00483AE3">
        <w:rPr>
          <w:bCs/>
        </w:rPr>
        <w:t>Исполнител</w:t>
      </w:r>
      <w:r w:rsidR="0094603C" w:rsidRPr="00483AE3">
        <w:rPr>
          <w:bCs/>
        </w:rPr>
        <w:t>ем</w:t>
      </w:r>
      <w:r w:rsidRPr="00483AE3">
        <w:rPr>
          <w:bCs/>
        </w:rPr>
        <w:t>, производится возврат Заказчику уплаченных в качестве предварительной оплаты денежных средств, за исключением стоимости фактически оказанных на дату отказа от договора образовательных услуг.</w:t>
      </w:r>
    </w:p>
    <w:p w14:paraId="7A67E83C" w14:textId="77777777" w:rsidR="009455F8" w:rsidRPr="00483AE3" w:rsidRDefault="001A5D4E" w:rsidP="00483AE3">
      <w:pPr>
        <w:pStyle w:val="underpoint"/>
        <w:rPr>
          <w:bCs/>
          <w:i/>
        </w:rPr>
      </w:pPr>
      <w:r w:rsidRPr="00483AE3">
        <w:rPr>
          <w:bCs/>
          <w:i/>
        </w:rPr>
        <w:t>6.2.</w:t>
      </w:r>
      <w:r w:rsidR="003D716C" w:rsidRPr="00483AE3">
        <w:rPr>
          <w:bCs/>
          <w:i/>
        </w:rPr>
        <w:t xml:space="preserve"> </w:t>
      </w:r>
      <w:r w:rsidRPr="00483AE3">
        <w:rPr>
          <w:bCs/>
          <w:i/>
        </w:rPr>
        <w:t>Исполнитель обязуется</w:t>
      </w:r>
      <w:r w:rsidR="009455F8" w:rsidRPr="00483AE3">
        <w:rPr>
          <w:bCs/>
          <w:i/>
        </w:rPr>
        <w:t>:</w:t>
      </w:r>
    </w:p>
    <w:p w14:paraId="7F452F5E" w14:textId="677989DF" w:rsidR="001A5D4E" w:rsidRPr="00483AE3" w:rsidRDefault="001A5D4E" w:rsidP="00483AE3">
      <w:pPr>
        <w:pStyle w:val="underpoint"/>
        <w:rPr>
          <w:bCs/>
        </w:rPr>
      </w:pPr>
      <w:r w:rsidRPr="00483AE3">
        <w:rPr>
          <w:bCs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14:paraId="1C3726CE" w14:textId="77777777" w:rsidR="00D20308" w:rsidRPr="00483AE3" w:rsidRDefault="00D20308" w:rsidP="00483AE3">
      <w:pPr>
        <w:pStyle w:val="underpoint"/>
        <w:rPr>
          <w:bCs/>
        </w:rPr>
      </w:pPr>
      <w:r w:rsidRPr="00483AE3">
        <w:rPr>
          <w:bCs/>
        </w:rPr>
        <w:t>обеспечить охрану жизни и здоровья обучающегося во время проведения занятий, если обучающийся находится в помещении Исполнителя без сопровождения Заказчика.</w:t>
      </w:r>
    </w:p>
    <w:p w14:paraId="0AD877D8" w14:textId="0D518C12" w:rsidR="001A5D4E" w:rsidRPr="00483AE3" w:rsidRDefault="001A5D4E" w:rsidP="00483AE3">
      <w:pPr>
        <w:pStyle w:val="underpoint"/>
        <w:rPr>
          <w:bCs/>
          <w:i/>
        </w:rPr>
      </w:pPr>
      <w:r w:rsidRPr="00483AE3">
        <w:rPr>
          <w:bCs/>
          <w:i/>
        </w:rPr>
        <w:t>6.</w:t>
      </w:r>
      <w:r w:rsidR="00483AE3">
        <w:rPr>
          <w:bCs/>
          <w:i/>
        </w:rPr>
        <w:t>3</w:t>
      </w:r>
      <w:r w:rsidRPr="00483AE3">
        <w:rPr>
          <w:bCs/>
          <w:i/>
        </w:rPr>
        <w:t>.</w:t>
      </w:r>
      <w:r w:rsidR="003D716C" w:rsidRPr="00483AE3">
        <w:rPr>
          <w:bCs/>
          <w:i/>
        </w:rPr>
        <w:t xml:space="preserve"> </w:t>
      </w:r>
      <w:r w:rsidRPr="00483AE3">
        <w:rPr>
          <w:bCs/>
          <w:i/>
        </w:rPr>
        <w:t>Заказчик имеет право:</w:t>
      </w:r>
    </w:p>
    <w:p w14:paraId="2D7A4621" w14:textId="0C774D8F" w:rsidR="001A5D4E" w:rsidRPr="00483AE3" w:rsidRDefault="001A5D4E" w:rsidP="00483AE3">
      <w:pPr>
        <w:pStyle w:val="underpoint"/>
        <w:rPr>
          <w:bCs/>
        </w:rPr>
      </w:pPr>
      <w:r w:rsidRPr="00483AE3">
        <w:rPr>
          <w:bCs/>
        </w:rPr>
        <w:t>на получение платной услуги в сфере образования в соответствии с пунктом 1 настоящего договора</w:t>
      </w:r>
      <w:r w:rsidR="00D23EEE" w:rsidRPr="00483AE3">
        <w:rPr>
          <w:bCs/>
        </w:rPr>
        <w:t>. В случае пропуска ребенком занятия (урока) по причинам, не зависящим от учреждения образования, оплата не компенсируется, а дополнительное</w:t>
      </w:r>
      <w:r w:rsidR="00391F62" w:rsidRPr="00483AE3">
        <w:rPr>
          <w:bCs/>
        </w:rPr>
        <w:t xml:space="preserve"> </w:t>
      </w:r>
      <w:r w:rsidR="00D23EEE" w:rsidRPr="00483AE3">
        <w:rPr>
          <w:bCs/>
        </w:rPr>
        <w:t>занятие не проводится</w:t>
      </w:r>
      <w:r w:rsidRPr="00483AE3">
        <w:rPr>
          <w:bCs/>
        </w:rPr>
        <w:t xml:space="preserve">; </w:t>
      </w:r>
    </w:p>
    <w:p w14:paraId="46E11D5B" w14:textId="77777777" w:rsidR="001A5D4E" w:rsidRPr="00483AE3" w:rsidRDefault="001A5D4E" w:rsidP="00483AE3">
      <w:pPr>
        <w:pStyle w:val="underpoint"/>
        <w:rPr>
          <w:bCs/>
        </w:rPr>
      </w:pPr>
      <w:r w:rsidRPr="00483AE3">
        <w:rPr>
          <w:bCs/>
        </w:rPr>
        <w:t>на получение от Исполнителя сведений о ходе и результатах обучения;</w:t>
      </w:r>
    </w:p>
    <w:p w14:paraId="452FFCD5" w14:textId="77777777" w:rsidR="00B72937" w:rsidRPr="00483AE3" w:rsidRDefault="00762149" w:rsidP="00483AE3">
      <w:pPr>
        <w:pStyle w:val="underpoint"/>
        <w:rPr>
          <w:bCs/>
        </w:rPr>
      </w:pPr>
      <w:r w:rsidRPr="00483AE3">
        <w:rPr>
          <w:bCs/>
        </w:rPr>
        <w:t>расторгнуть договор в одностороннем порядке досрочно, письменно уведомив об этом Исполнителя за 10 календарных дней и произведя все необходимые оплаты за услуги</w:t>
      </w:r>
      <w:r w:rsidR="00B72937" w:rsidRPr="00483AE3">
        <w:rPr>
          <w:bCs/>
        </w:rPr>
        <w:t>.</w:t>
      </w:r>
    </w:p>
    <w:p w14:paraId="5D0349E0" w14:textId="568C092D" w:rsidR="001A5D4E" w:rsidRPr="00483AE3" w:rsidRDefault="001A5D4E" w:rsidP="00483AE3">
      <w:pPr>
        <w:pStyle w:val="underpoint"/>
        <w:rPr>
          <w:bCs/>
          <w:i/>
        </w:rPr>
      </w:pPr>
      <w:r w:rsidRPr="00483AE3">
        <w:rPr>
          <w:bCs/>
          <w:i/>
        </w:rPr>
        <w:t>6.</w:t>
      </w:r>
      <w:r w:rsidR="00483AE3">
        <w:rPr>
          <w:bCs/>
          <w:i/>
        </w:rPr>
        <w:t>4</w:t>
      </w:r>
      <w:r w:rsidR="003D716C" w:rsidRPr="00483AE3">
        <w:rPr>
          <w:bCs/>
          <w:i/>
        </w:rPr>
        <w:t xml:space="preserve">. </w:t>
      </w:r>
      <w:r w:rsidRPr="00483AE3">
        <w:rPr>
          <w:bCs/>
          <w:i/>
        </w:rPr>
        <w:t>Заказчик обязуется:</w:t>
      </w:r>
    </w:p>
    <w:p w14:paraId="6235EFB0" w14:textId="77777777" w:rsidR="001A5D4E" w:rsidRPr="00483AE3" w:rsidRDefault="00577699" w:rsidP="00483AE3">
      <w:pPr>
        <w:pStyle w:val="newncpi"/>
        <w:rPr>
          <w:bCs/>
        </w:rPr>
      </w:pPr>
      <w:r w:rsidRPr="00483AE3">
        <w:rPr>
          <w:bCs/>
        </w:rPr>
        <w:t xml:space="preserve">своевременно </w:t>
      </w:r>
      <w:r w:rsidR="001A5D4E" w:rsidRPr="00483AE3">
        <w:rPr>
          <w:bCs/>
        </w:rPr>
        <w:t>осуществлять оплату за обучение в сроки, установленные в пункт</w:t>
      </w:r>
      <w:r w:rsidR="00A168F7" w:rsidRPr="00483AE3">
        <w:rPr>
          <w:bCs/>
        </w:rPr>
        <w:t>е</w:t>
      </w:r>
      <w:r w:rsidR="001A5D4E" w:rsidRPr="00483AE3">
        <w:rPr>
          <w:bCs/>
        </w:rPr>
        <w:t xml:space="preserve"> 5 настоящего договора</w:t>
      </w:r>
      <w:r w:rsidR="009F5850" w:rsidRPr="00483AE3">
        <w:rPr>
          <w:bCs/>
        </w:rPr>
        <w:t xml:space="preserve">. Оплата за обучение подтверждается путем предоставления Исполнителю платежного документа </w:t>
      </w:r>
      <w:r w:rsidR="00863143" w:rsidRPr="00483AE3">
        <w:rPr>
          <w:bCs/>
        </w:rPr>
        <w:t xml:space="preserve">об оплате в </w:t>
      </w:r>
      <w:r w:rsidR="00863143" w:rsidRPr="00483AE3">
        <w:rPr>
          <w:bCs/>
          <w:color w:val="111111"/>
          <w:sz w:val="22"/>
          <w:szCs w:val="22"/>
          <w:shd w:val="clear" w:color="auto" w:fill="FFFFFF"/>
        </w:rPr>
        <w:t>электронном</w:t>
      </w:r>
      <w:r w:rsidR="00863143" w:rsidRPr="00483AE3">
        <w:rPr>
          <w:bCs/>
        </w:rPr>
        <w:t xml:space="preserve"> или бумажном виде</w:t>
      </w:r>
      <w:r w:rsidR="009F5850" w:rsidRPr="00483AE3">
        <w:rPr>
          <w:bCs/>
        </w:rPr>
        <w:t>;</w:t>
      </w:r>
    </w:p>
    <w:p w14:paraId="4A39208F" w14:textId="77777777" w:rsidR="001A5D4E" w:rsidRPr="00483AE3" w:rsidRDefault="001A5D4E" w:rsidP="00483AE3">
      <w:pPr>
        <w:pStyle w:val="newncpi"/>
        <w:rPr>
          <w:bCs/>
        </w:rPr>
      </w:pPr>
      <w:r w:rsidRPr="00483AE3">
        <w:rPr>
          <w:bCs/>
        </w:rPr>
        <w:t>обеспечить добросовестное отношение обучающегося к освоению содержания образовательных программ, программ воспитания;</w:t>
      </w:r>
    </w:p>
    <w:p w14:paraId="0CA2DDD4" w14:textId="77777777" w:rsidR="008B7CDE" w:rsidRPr="00483AE3" w:rsidRDefault="001D7962" w:rsidP="00483AE3">
      <w:pPr>
        <w:pStyle w:val="newncpi"/>
        <w:rPr>
          <w:bCs/>
        </w:rPr>
      </w:pPr>
      <w:r w:rsidRPr="00483AE3">
        <w:rPr>
          <w:bCs/>
        </w:rPr>
        <w:t xml:space="preserve">обеспечить посещение обучающимся </w:t>
      </w:r>
      <w:r w:rsidR="005067EB" w:rsidRPr="00483AE3">
        <w:rPr>
          <w:bCs/>
        </w:rPr>
        <w:t>занятий</w:t>
      </w:r>
      <w:r w:rsidR="008B7CDE" w:rsidRPr="00483AE3">
        <w:rPr>
          <w:bCs/>
        </w:rPr>
        <w:t xml:space="preserve"> согласно расписанию;</w:t>
      </w:r>
    </w:p>
    <w:p w14:paraId="5F24B341" w14:textId="77777777" w:rsidR="001A5D4E" w:rsidRPr="00483AE3" w:rsidRDefault="001A5D4E" w:rsidP="00483AE3">
      <w:pPr>
        <w:pStyle w:val="newncpi"/>
        <w:rPr>
          <w:bCs/>
        </w:rPr>
      </w:pPr>
      <w:r w:rsidRPr="00483AE3">
        <w:rPr>
          <w:bCs/>
        </w:rPr>
        <w:lastRenderedPageBreak/>
        <w:t>выполнять и обеспечить выполнение обучающимся требовани</w:t>
      </w:r>
      <w:r w:rsidR="00F52277" w:rsidRPr="00483AE3">
        <w:rPr>
          <w:bCs/>
        </w:rPr>
        <w:t>й</w:t>
      </w:r>
      <w:r w:rsidRPr="00483AE3">
        <w:rPr>
          <w:bCs/>
        </w:rPr>
        <w:t xml:space="preserve"> </w:t>
      </w:r>
      <w:r w:rsidR="00B143B9" w:rsidRPr="00483AE3">
        <w:rPr>
          <w:bCs/>
        </w:rPr>
        <w:t xml:space="preserve">учредительных документов, </w:t>
      </w:r>
      <w:r w:rsidR="00FC0367" w:rsidRPr="00483AE3">
        <w:rPr>
          <w:bCs/>
        </w:rPr>
        <w:t>правил внутреннего распорядка учащихся и</w:t>
      </w:r>
      <w:r w:rsidRPr="00483AE3">
        <w:rPr>
          <w:bCs/>
        </w:rPr>
        <w:t xml:space="preserve"> иных локальных нормативных правовых актов Исполнителя;</w:t>
      </w:r>
    </w:p>
    <w:p w14:paraId="1DFDA905" w14:textId="77777777" w:rsidR="001A5D4E" w:rsidRPr="00483AE3" w:rsidRDefault="001A5D4E" w:rsidP="00483AE3">
      <w:pPr>
        <w:pStyle w:val="newncpi"/>
        <w:rPr>
          <w:bCs/>
        </w:rPr>
      </w:pPr>
      <w:r w:rsidRPr="00483AE3">
        <w:rPr>
          <w:bCs/>
        </w:rPr>
        <w:t>обеспечить бережное отношение обучающегося к имуществу Исполнителя;</w:t>
      </w:r>
    </w:p>
    <w:p w14:paraId="2749E794" w14:textId="77777777" w:rsidR="002F1D5C" w:rsidRPr="00483AE3" w:rsidRDefault="005D4178" w:rsidP="00483AE3">
      <w:pPr>
        <w:pStyle w:val="newncpi"/>
        <w:rPr>
          <w:bCs/>
        </w:rPr>
      </w:pPr>
      <w:r w:rsidRPr="00483AE3">
        <w:rPr>
          <w:bCs/>
        </w:rPr>
        <w:t xml:space="preserve">заблаговременно </w:t>
      </w:r>
      <w:r w:rsidR="00A90422" w:rsidRPr="00483AE3">
        <w:rPr>
          <w:bCs/>
        </w:rPr>
        <w:t xml:space="preserve">уведомлять Исполнителя об отсутствии обучающегося на занятиях с указанием причины отсутствия </w:t>
      </w:r>
      <w:r w:rsidRPr="00483AE3">
        <w:rPr>
          <w:bCs/>
        </w:rPr>
        <w:t xml:space="preserve">посредством </w:t>
      </w:r>
      <w:r w:rsidR="00A90422" w:rsidRPr="00483AE3">
        <w:rPr>
          <w:bCs/>
        </w:rPr>
        <w:t xml:space="preserve">факсимильной связи, электронной почты, </w:t>
      </w:r>
      <w:r w:rsidR="008B3EA3" w:rsidRPr="00483AE3">
        <w:rPr>
          <w:bCs/>
          <w:lang w:val="en-US"/>
        </w:rPr>
        <w:t>SMS</w:t>
      </w:r>
      <w:r w:rsidR="008B3EA3" w:rsidRPr="00483AE3">
        <w:rPr>
          <w:bCs/>
        </w:rPr>
        <w:t xml:space="preserve">-сообщения, </w:t>
      </w:r>
      <w:r w:rsidR="00A90422" w:rsidRPr="00483AE3">
        <w:rPr>
          <w:bCs/>
        </w:rPr>
        <w:t>либо иным способом связи, указанными в настоящем Договоре в качестве реквизитов сторон</w:t>
      </w:r>
      <w:r w:rsidR="00C876E1" w:rsidRPr="00483AE3">
        <w:rPr>
          <w:bCs/>
        </w:rPr>
        <w:t>;</w:t>
      </w:r>
    </w:p>
    <w:p w14:paraId="5945EC89" w14:textId="77777777" w:rsidR="00643B77" w:rsidRPr="00483AE3" w:rsidRDefault="00662759" w:rsidP="00483AE3">
      <w:pPr>
        <w:pStyle w:val="newncpi"/>
        <w:rPr>
          <w:bCs/>
        </w:rPr>
      </w:pPr>
      <w:r w:rsidRPr="00483AE3">
        <w:rPr>
          <w:bCs/>
        </w:rPr>
        <w:t>не допускать опозданий обучающегося на занятия и своевременно забирать его после окончания занятий. За жизнь и здоровье обучающегося до начала и после окончания занятий ответственность несет Заказчик</w:t>
      </w:r>
      <w:r w:rsidR="00643B77" w:rsidRPr="00483AE3">
        <w:rPr>
          <w:bCs/>
        </w:rPr>
        <w:t>;</w:t>
      </w:r>
    </w:p>
    <w:p w14:paraId="6A902074" w14:textId="77777777" w:rsidR="00C64056" w:rsidRPr="00483AE3" w:rsidRDefault="00643B77" w:rsidP="00483AE3">
      <w:pPr>
        <w:pStyle w:val="newncpi"/>
        <w:rPr>
          <w:bCs/>
        </w:rPr>
      </w:pPr>
      <w:r w:rsidRPr="00483AE3">
        <w:rPr>
          <w:bCs/>
        </w:rPr>
        <w:t>уважительно относиться к педагогам, стремиться к сотрудничеству, взаимопониманию с педагогами в сфере воспитания и обучения детей</w:t>
      </w:r>
      <w:r w:rsidR="00C64056" w:rsidRPr="00483AE3">
        <w:rPr>
          <w:bCs/>
        </w:rPr>
        <w:t>;</w:t>
      </w:r>
    </w:p>
    <w:p w14:paraId="3639F66E" w14:textId="77777777" w:rsidR="001A5D4E" w:rsidRPr="00483AE3" w:rsidRDefault="00C64056" w:rsidP="00483AE3">
      <w:pPr>
        <w:pStyle w:val="newncpi"/>
        <w:rPr>
          <w:bCs/>
        </w:rPr>
      </w:pPr>
      <w:r w:rsidRPr="00483AE3">
        <w:rPr>
          <w:bCs/>
        </w:rPr>
        <w:t>предоставлять достоверную и полную информацию о физическом и психическом здоровье ребенка</w:t>
      </w:r>
      <w:r w:rsidR="00413222" w:rsidRPr="00483AE3">
        <w:rPr>
          <w:bCs/>
        </w:rPr>
        <w:t>.</w:t>
      </w:r>
    </w:p>
    <w:p w14:paraId="68AFB034" w14:textId="77777777" w:rsidR="001A5D4E" w:rsidRPr="00483AE3" w:rsidRDefault="002C310F" w:rsidP="00483AE3">
      <w:pPr>
        <w:pStyle w:val="point"/>
        <w:rPr>
          <w:bCs/>
        </w:rPr>
      </w:pPr>
      <w:bookmarkStart w:id="4" w:name="a100"/>
      <w:bookmarkEnd w:id="4"/>
      <w:r w:rsidRPr="00483AE3">
        <w:rPr>
          <w:bCs/>
        </w:rPr>
        <w:t xml:space="preserve">7. </w:t>
      </w:r>
      <w:r w:rsidR="001A5D4E" w:rsidRPr="00483AE3">
        <w:rPr>
          <w:bCs/>
        </w:rPr>
        <w:t>Ответственность сторон:</w:t>
      </w:r>
    </w:p>
    <w:p w14:paraId="3707975A" w14:textId="77777777" w:rsidR="001A5D4E" w:rsidRPr="00483AE3" w:rsidRDefault="002C310F" w:rsidP="00483AE3">
      <w:pPr>
        <w:pStyle w:val="underpoint"/>
        <w:rPr>
          <w:bCs/>
        </w:rPr>
      </w:pPr>
      <w:r w:rsidRPr="00483AE3">
        <w:rPr>
          <w:bCs/>
        </w:rPr>
        <w:t xml:space="preserve">7.1. </w:t>
      </w:r>
      <w:r w:rsidR="00346DFA" w:rsidRPr="00483AE3">
        <w:rPr>
          <w:bCs/>
        </w:rPr>
        <w:t>З</w:t>
      </w:r>
      <w:r w:rsidR="001A5D4E" w:rsidRPr="00483AE3">
        <w:rPr>
          <w:bCs/>
        </w:rPr>
        <w:t xml:space="preserve">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</w:t>
      </w:r>
      <w:r w:rsidR="00346DFA" w:rsidRPr="00483AE3">
        <w:rPr>
          <w:bCs/>
        </w:rPr>
        <w:t>Беларусь.</w:t>
      </w:r>
    </w:p>
    <w:p w14:paraId="39463714" w14:textId="77777777" w:rsidR="001A5D4E" w:rsidRPr="00483AE3" w:rsidRDefault="002C310F" w:rsidP="00483AE3">
      <w:pPr>
        <w:pStyle w:val="underpoint"/>
        <w:rPr>
          <w:bCs/>
        </w:rPr>
      </w:pPr>
      <w:r w:rsidRPr="00483AE3">
        <w:rPr>
          <w:bCs/>
        </w:rPr>
        <w:t xml:space="preserve">7.2. </w:t>
      </w:r>
      <w:r w:rsidR="00346DFA" w:rsidRPr="00483AE3">
        <w:rPr>
          <w:bCs/>
        </w:rPr>
        <w:t>П</w:t>
      </w:r>
      <w:r w:rsidR="001A5D4E" w:rsidRPr="00483AE3">
        <w:rPr>
          <w:bCs/>
        </w:rPr>
        <w:t xml:space="preserve">ри нарушении сроков оплаты, предусмотренных </w:t>
      </w:r>
      <w:r w:rsidR="00DA0FB8" w:rsidRPr="00483AE3">
        <w:rPr>
          <w:bCs/>
        </w:rPr>
        <w:t>пунктом</w:t>
      </w:r>
      <w:r w:rsidR="001A5D4E" w:rsidRPr="00483AE3">
        <w:rPr>
          <w:bCs/>
        </w:rPr>
        <w:t xml:space="preserve"> 5 настоящего договора, Заказчик</w:t>
      </w:r>
      <w:r w:rsidR="00884D16" w:rsidRPr="00483AE3">
        <w:rPr>
          <w:bCs/>
        </w:rPr>
        <w:t xml:space="preserve"> выплачивает пеню в размере 0,1</w:t>
      </w:r>
      <w:r w:rsidR="001A5D4E" w:rsidRPr="00483AE3">
        <w:rPr>
          <w:bCs/>
        </w:rPr>
        <w:t>% от суммы просроченных платежей за каждый день просрочки. Пеня начисляется со следующего дня после истечения срока оплаты</w:t>
      </w:r>
      <w:r w:rsidR="00346DFA" w:rsidRPr="00483AE3">
        <w:rPr>
          <w:bCs/>
        </w:rPr>
        <w:t>.</w:t>
      </w:r>
    </w:p>
    <w:p w14:paraId="55BBDCDF" w14:textId="77777777" w:rsidR="001A5D4E" w:rsidRPr="00483AE3" w:rsidRDefault="002C310F" w:rsidP="00483AE3">
      <w:pPr>
        <w:pStyle w:val="underpoint"/>
        <w:rPr>
          <w:bCs/>
        </w:rPr>
      </w:pPr>
      <w:r w:rsidRPr="00483AE3">
        <w:rPr>
          <w:bCs/>
        </w:rPr>
        <w:t xml:space="preserve">7.3. </w:t>
      </w:r>
      <w:r w:rsidR="001A5D4E" w:rsidRPr="00483AE3">
        <w:rPr>
          <w:bCs/>
        </w:rPr>
        <w:t>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14:paraId="2315325A" w14:textId="77777777" w:rsidR="005532AD" w:rsidRPr="00483AE3" w:rsidRDefault="005532AD" w:rsidP="00483AE3">
      <w:pPr>
        <w:pStyle w:val="underpoint"/>
        <w:rPr>
          <w:bCs/>
        </w:rPr>
      </w:pPr>
      <w:r w:rsidRPr="00483AE3">
        <w:rPr>
          <w:bCs/>
        </w:rPr>
        <w:t>7.4. Стороны не несут ответственность за неисполнение, ненадлежащее исполнение своих обязательств, если оно было вызвано форс-мажорными обстоятельствами</w:t>
      </w:r>
      <w:r w:rsidR="000A3A3F" w:rsidRPr="00483AE3">
        <w:rPr>
          <w:bCs/>
        </w:rPr>
        <w:t xml:space="preserve"> (наводнени</w:t>
      </w:r>
      <w:r w:rsidR="00687574" w:rsidRPr="00483AE3">
        <w:rPr>
          <w:bCs/>
        </w:rPr>
        <w:t>е</w:t>
      </w:r>
      <w:r w:rsidR="000A3A3F" w:rsidRPr="00483AE3">
        <w:rPr>
          <w:bCs/>
        </w:rPr>
        <w:t>, пожар, землетрясени</w:t>
      </w:r>
      <w:r w:rsidR="00687574" w:rsidRPr="00483AE3">
        <w:rPr>
          <w:bCs/>
        </w:rPr>
        <w:t>е</w:t>
      </w:r>
      <w:r w:rsidR="000A3A3F" w:rsidRPr="00483AE3">
        <w:rPr>
          <w:bCs/>
        </w:rPr>
        <w:t xml:space="preserve"> и други</w:t>
      </w:r>
      <w:r w:rsidR="00687574" w:rsidRPr="00483AE3">
        <w:rPr>
          <w:bCs/>
        </w:rPr>
        <w:t>е</w:t>
      </w:r>
      <w:r w:rsidR="000A3A3F" w:rsidRPr="00483AE3">
        <w:rPr>
          <w:bCs/>
        </w:rPr>
        <w:t xml:space="preserve"> стихийны</w:t>
      </w:r>
      <w:r w:rsidR="00687574" w:rsidRPr="00483AE3">
        <w:rPr>
          <w:bCs/>
        </w:rPr>
        <w:t>е</w:t>
      </w:r>
      <w:r w:rsidR="000A3A3F" w:rsidRPr="00483AE3">
        <w:rPr>
          <w:bCs/>
        </w:rPr>
        <w:t xml:space="preserve"> бедстви</w:t>
      </w:r>
      <w:r w:rsidR="00687574" w:rsidRPr="00483AE3">
        <w:rPr>
          <w:bCs/>
        </w:rPr>
        <w:t>я</w:t>
      </w:r>
      <w:r w:rsidR="000A3A3F" w:rsidRPr="00483AE3">
        <w:rPr>
          <w:bCs/>
        </w:rPr>
        <w:t>), возникшими после заключения договора</w:t>
      </w:r>
      <w:r w:rsidRPr="00483AE3">
        <w:rPr>
          <w:bCs/>
        </w:rPr>
        <w:t>.</w:t>
      </w:r>
    </w:p>
    <w:p w14:paraId="7F396A47" w14:textId="77777777" w:rsidR="001A5D4E" w:rsidRPr="00483AE3" w:rsidRDefault="002C310F" w:rsidP="00483AE3">
      <w:pPr>
        <w:pStyle w:val="point"/>
        <w:rPr>
          <w:bCs/>
        </w:rPr>
      </w:pPr>
      <w:r w:rsidRPr="00483AE3">
        <w:rPr>
          <w:bCs/>
        </w:rPr>
        <w:t xml:space="preserve">8. </w:t>
      </w:r>
      <w:r w:rsidR="001A5D4E" w:rsidRPr="00483AE3">
        <w:rPr>
          <w:bCs/>
        </w:rPr>
        <w:t>Дополнительные условия договора:</w:t>
      </w:r>
    </w:p>
    <w:p w14:paraId="58AF1FDA" w14:textId="77777777" w:rsidR="002945B5" w:rsidRPr="00483AE3" w:rsidRDefault="001A5D4E" w:rsidP="00483AE3">
      <w:pPr>
        <w:pStyle w:val="underpoint"/>
        <w:rPr>
          <w:bCs/>
        </w:rPr>
      </w:pPr>
      <w:r w:rsidRPr="00483AE3">
        <w:rPr>
          <w:bCs/>
        </w:rPr>
        <w:t xml:space="preserve">8.1. </w:t>
      </w:r>
      <w:r w:rsidR="002945B5" w:rsidRPr="00483AE3">
        <w:rPr>
          <w:bCs/>
        </w:rPr>
        <w:t>Оплата образовательных услуг производится ________________________________.</w:t>
      </w:r>
    </w:p>
    <w:p w14:paraId="5165C3FD" w14:textId="77777777" w:rsidR="002945B5" w:rsidRPr="00483AE3" w:rsidRDefault="002945B5" w:rsidP="00483AE3">
      <w:pPr>
        <w:pStyle w:val="underpoint"/>
        <w:jc w:val="right"/>
        <w:rPr>
          <w:bCs/>
          <w:i/>
          <w:sz w:val="18"/>
          <w:szCs w:val="18"/>
        </w:rPr>
      </w:pPr>
      <w:r w:rsidRPr="00483AE3">
        <w:rPr>
          <w:bCs/>
          <w:i/>
          <w:sz w:val="18"/>
          <w:szCs w:val="18"/>
        </w:rPr>
        <w:t>(указать способ оплаты: в полном объеме</w:t>
      </w:r>
      <w:r w:rsidR="00E34B45" w:rsidRPr="00483AE3">
        <w:rPr>
          <w:bCs/>
          <w:i/>
          <w:sz w:val="18"/>
          <w:szCs w:val="18"/>
        </w:rPr>
        <w:t xml:space="preserve"> за весь период обучения</w:t>
      </w:r>
      <w:r w:rsidRPr="00483AE3">
        <w:rPr>
          <w:bCs/>
          <w:i/>
          <w:sz w:val="18"/>
          <w:szCs w:val="18"/>
        </w:rPr>
        <w:t xml:space="preserve"> либо ежемесячно)</w:t>
      </w:r>
    </w:p>
    <w:p w14:paraId="481C99ED" w14:textId="77777777" w:rsidR="001A5D4E" w:rsidRPr="00483AE3" w:rsidRDefault="002945B5" w:rsidP="00483AE3">
      <w:pPr>
        <w:pStyle w:val="underpoint"/>
        <w:rPr>
          <w:bCs/>
        </w:rPr>
      </w:pPr>
      <w:r w:rsidRPr="00483AE3">
        <w:rPr>
          <w:bCs/>
        </w:rPr>
        <w:t xml:space="preserve">8.2. </w:t>
      </w:r>
      <w:r w:rsidR="00346DFA" w:rsidRPr="00483AE3">
        <w:rPr>
          <w:bCs/>
        </w:rPr>
        <w:t>П</w:t>
      </w:r>
      <w:r w:rsidR="00F32372" w:rsidRPr="00483AE3">
        <w:rPr>
          <w:bCs/>
        </w:rPr>
        <w:t xml:space="preserve">ерерасчет стоимости в случае пропуска занятий обучающимся производится при наличии официального документа, подтверждающего уважительную причину отсутствия обучающегося (справки от врача, иного документа официальных организаций). Перерасчет стоимости производится государственным учреждением «Центр Московского района </w:t>
      </w:r>
      <w:r w:rsidR="00E8128B" w:rsidRPr="00483AE3">
        <w:rPr>
          <w:bCs/>
        </w:rPr>
        <w:br/>
      </w:r>
      <w:r w:rsidR="00F32372" w:rsidRPr="00483AE3">
        <w:rPr>
          <w:bCs/>
        </w:rPr>
        <w:t>г. Бреста по обеспечению деятельности бюджетных организаций» в следующем месяце согласно представленным документам.</w:t>
      </w:r>
    </w:p>
    <w:p w14:paraId="0C49EAD9" w14:textId="77777777" w:rsidR="00F32372" w:rsidRPr="00483AE3" w:rsidRDefault="001A5D4E" w:rsidP="00483AE3">
      <w:pPr>
        <w:pStyle w:val="underpoint"/>
        <w:rPr>
          <w:bCs/>
        </w:rPr>
      </w:pPr>
      <w:r w:rsidRPr="00483AE3">
        <w:rPr>
          <w:bCs/>
        </w:rPr>
        <w:t>8.</w:t>
      </w:r>
      <w:r w:rsidR="002945B5" w:rsidRPr="00483AE3">
        <w:rPr>
          <w:bCs/>
        </w:rPr>
        <w:t>3</w:t>
      </w:r>
      <w:r w:rsidRPr="00483AE3">
        <w:rPr>
          <w:bCs/>
        </w:rPr>
        <w:t xml:space="preserve">. </w:t>
      </w:r>
      <w:r w:rsidR="00346DFA" w:rsidRPr="00483AE3">
        <w:rPr>
          <w:bCs/>
        </w:rPr>
        <w:t>Д</w:t>
      </w:r>
      <w:r w:rsidR="00F32372" w:rsidRPr="00483AE3">
        <w:rPr>
          <w:bCs/>
        </w:rPr>
        <w:t xml:space="preserve">оговор на оказание платных услуг расторгается Исполнителем в одностороннем порядке в случаях: </w:t>
      </w:r>
    </w:p>
    <w:p w14:paraId="0AC340D5" w14:textId="77777777" w:rsidR="00F32372" w:rsidRPr="00483AE3" w:rsidRDefault="00F32372" w:rsidP="00483AE3">
      <w:pPr>
        <w:pStyle w:val="underpoint"/>
        <w:rPr>
          <w:bCs/>
        </w:rPr>
      </w:pPr>
      <w:r w:rsidRPr="00483AE3">
        <w:rPr>
          <w:bCs/>
        </w:rPr>
        <w:t>невнесения Заказчиком оплаты</w:t>
      </w:r>
      <w:r w:rsidR="00CC1631" w:rsidRPr="00483AE3">
        <w:rPr>
          <w:bCs/>
        </w:rPr>
        <w:t xml:space="preserve"> в срок</w:t>
      </w:r>
      <w:r w:rsidRPr="00483AE3">
        <w:rPr>
          <w:bCs/>
        </w:rPr>
        <w:t>, предусмотренн</w:t>
      </w:r>
      <w:r w:rsidR="00CC1631" w:rsidRPr="00483AE3">
        <w:rPr>
          <w:bCs/>
        </w:rPr>
        <w:t>ы</w:t>
      </w:r>
      <w:r w:rsidRPr="00483AE3">
        <w:rPr>
          <w:bCs/>
        </w:rPr>
        <w:t>й пунктом 5 настоящего договора;</w:t>
      </w:r>
    </w:p>
    <w:p w14:paraId="7F9ACF1E" w14:textId="06AEB488" w:rsidR="00F32372" w:rsidRPr="00483AE3" w:rsidRDefault="00F32372" w:rsidP="00483AE3">
      <w:pPr>
        <w:pStyle w:val="underpoint"/>
        <w:rPr>
          <w:bCs/>
        </w:rPr>
      </w:pPr>
      <w:r w:rsidRPr="00483AE3">
        <w:rPr>
          <w:bCs/>
        </w:rPr>
        <w:t xml:space="preserve">не поступлении </w:t>
      </w:r>
      <w:r w:rsidR="000528F6" w:rsidRPr="00483AE3">
        <w:rPr>
          <w:bCs/>
        </w:rPr>
        <w:t>доп</w:t>
      </w:r>
      <w:r w:rsidRPr="00483AE3">
        <w:rPr>
          <w:bCs/>
        </w:rPr>
        <w:t xml:space="preserve">латы при </w:t>
      </w:r>
      <w:r w:rsidR="000528F6" w:rsidRPr="00483AE3">
        <w:rPr>
          <w:bCs/>
        </w:rPr>
        <w:t>изменении</w:t>
      </w:r>
      <w:r w:rsidRPr="00483AE3">
        <w:rPr>
          <w:bCs/>
        </w:rPr>
        <w:t xml:space="preserve"> стоимости платных услуг</w:t>
      </w:r>
      <w:r w:rsidR="00884D16" w:rsidRPr="00483AE3">
        <w:rPr>
          <w:bCs/>
        </w:rPr>
        <w:t xml:space="preserve"> в срок</w:t>
      </w:r>
      <w:r w:rsidR="000528F6" w:rsidRPr="00483AE3">
        <w:rPr>
          <w:bCs/>
        </w:rPr>
        <w:t>, пре</w:t>
      </w:r>
      <w:r w:rsidR="00CC1631" w:rsidRPr="00483AE3">
        <w:rPr>
          <w:bCs/>
        </w:rPr>
        <w:t xml:space="preserve">дусмотренной пунктом </w:t>
      </w:r>
      <w:r w:rsidR="00884D16" w:rsidRPr="00483AE3">
        <w:rPr>
          <w:bCs/>
        </w:rPr>
        <w:t>5</w:t>
      </w:r>
      <w:r w:rsidR="00A168F7" w:rsidRPr="00483AE3">
        <w:rPr>
          <w:bCs/>
        </w:rPr>
        <w:t xml:space="preserve"> настоящего</w:t>
      </w:r>
      <w:r w:rsidR="00CC1631" w:rsidRPr="00483AE3">
        <w:rPr>
          <w:bCs/>
        </w:rPr>
        <w:t xml:space="preserve"> договора</w:t>
      </w:r>
      <w:r w:rsidRPr="00483AE3">
        <w:rPr>
          <w:bCs/>
        </w:rPr>
        <w:t>;</w:t>
      </w:r>
    </w:p>
    <w:p w14:paraId="7108A463" w14:textId="77777777" w:rsidR="00F32372" w:rsidRPr="00483AE3" w:rsidRDefault="00F32372" w:rsidP="00483AE3">
      <w:pPr>
        <w:pStyle w:val="underpoint"/>
        <w:rPr>
          <w:bCs/>
        </w:rPr>
      </w:pPr>
      <w:r w:rsidRPr="00483AE3">
        <w:rPr>
          <w:bCs/>
        </w:rPr>
        <w:t>в случае пропуска обучающимся занятий без уважительной причины более 3 (трех) раз в течение месяца.</w:t>
      </w:r>
    </w:p>
    <w:p w14:paraId="739758C8" w14:textId="77777777" w:rsidR="00346DFA" w:rsidRPr="00483AE3" w:rsidRDefault="002945B5" w:rsidP="00483AE3">
      <w:pPr>
        <w:pStyle w:val="underpoint"/>
        <w:rPr>
          <w:bCs/>
        </w:rPr>
      </w:pPr>
      <w:r w:rsidRPr="00483AE3">
        <w:rPr>
          <w:bCs/>
        </w:rPr>
        <w:t>8.4</w:t>
      </w:r>
      <w:r w:rsidR="00346DFA" w:rsidRPr="00483AE3">
        <w:rPr>
          <w:bCs/>
        </w:rPr>
        <w:t>. Контроль своевременной оплат</w:t>
      </w:r>
      <w:r w:rsidR="00884D16" w:rsidRPr="00483AE3">
        <w:rPr>
          <w:bCs/>
        </w:rPr>
        <w:t>ы</w:t>
      </w:r>
      <w:r w:rsidR="00346DFA" w:rsidRPr="00483AE3">
        <w:rPr>
          <w:bCs/>
        </w:rPr>
        <w:t xml:space="preserve"> за оказание платной услуги и размеров оплаты, установленных пунктами </w:t>
      </w:r>
      <w:r w:rsidR="00A168F7" w:rsidRPr="00483AE3">
        <w:rPr>
          <w:bCs/>
        </w:rPr>
        <w:t>3,</w:t>
      </w:r>
      <w:r w:rsidR="00346DFA" w:rsidRPr="00483AE3">
        <w:rPr>
          <w:bCs/>
        </w:rPr>
        <w:t xml:space="preserve"> 4 и 5 настоящего договора, осуществляет учреждение </w:t>
      </w:r>
      <w:r w:rsidR="00A040F5" w:rsidRPr="00483AE3">
        <w:rPr>
          <w:bCs/>
        </w:rPr>
        <w:t>образования</w:t>
      </w:r>
      <w:r w:rsidR="00346DFA" w:rsidRPr="00483AE3">
        <w:rPr>
          <w:bCs/>
        </w:rPr>
        <w:t>.</w:t>
      </w:r>
    </w:p>
    <w:p w14:paraId="1035E360" w14:textId="77777777" w:rsidR="008933AF" w:rsidRPr="00483AE3" w:rsidRDefault="0055536D" w:rsidP="00483AE3">
      <w:pPr>
        <w:pStyle w:val="underpoint"/>
        <w:rPr>
          <w:bCs/>
        </w:rPr>
      </w:pPr>
      <w:r w:rsidRPr="00483AE3">
        <w:rPr>
          <w:bCs/>
        </w:rPr>
        <w:t>9.</w:t>
      </w:r>
      <w:r w:rsidR="008933AF" w:rsidRPr="00483AE3">
        <w:rPr>
          <w:bCs/>
        </w:rPr>
        <w:t xml:space="preserve"> Использование персональной информации.</w:t>
      </w:r>
    </w:p>
    <w:p w14:paraId="7E6090F2" w14:textId="77777777" w:rsidR="008933AF" w:rsidRPr="00483AE3" w:rsidRDefault="0055536D" w:rsidP="00483AE3">
      <w:pPr>
        <w:pStyle w:val="underpoint"/>
        <w:rPr>
          <w:bCs/>
        </w:rPr>
      </w:pPr>
      <w:r w:rsidRPr="00483AE3">
        <w:rPr>
          <w:bCs/>
        </w:rPr>
        <w:t>9</w:t>
      </w:r>
      <w:r w:rsidR="008933AF" w:rsidRPr="00483AE3">
        <w:rPr>
          <w:bCs/>
        </w:rPr>
        <w:t>.1. Заключая настоящий Договор, Заказчик тем самым заявляет, что:</w:t>
      </w:r>
    </w:p>
    <w:p w14:paraId="59A58129" w14:textId="77507223" w:rsidR="008933AF" w:rsidRPr="00483AE3" w:rsidRDefault="0055536D" w:rsidP="00483AE3">
      <w:pPr>
        <w:pStyle w:val="underpoint"/>
        <w:rPr>
          <w:bCs/>
        </w:rPr>
      </w:pPr>
      <w:r w:rsidRPr="00483AE3">
        <w:rPr>
          <w:bCs/>
        </w:rPr>
        <w:t>9</w:t>
      </w:r>
      <w:r w:rsidR="008933AF" w:rsidRPr="00483AE3">
        <w:rPr>
          <w:bCs/>
        </w:rPr>
        <w:t xml:space="preserve">.1.1 </w:t>
      </w:r>
      <w:r w:rsidR="006545B3" w:rsidRPr="00483AE3">
        <w:rPr>
          <w:bCs/>
        </w:rPr>
        <w:t>персональные данные</w:t>
      </w:r>
      <w:r w:rsidR="008933AF" w:rsidRPr="00483AE3">
        <w:rPr>
          <w:bCs/>
        </w:rPr>
        <w:t>, котор</w:t>
      </w:r>
      <w:r w:rsidR="006545B3" w:rsidRPr="00483AE3">
        <w:rPr>
          <w:bCs/>
        </w:rPr>
        <w:t>ые</w:t>
      </w:r>
      <w:r w:rsidR="008933AF" w:rsidRPr="00483AE3">
        <w:rPr>
          <w:bCs/>
        </w:rPr>
        <w:t xml:space="preserve"> </w:t>
      </w:r>
      <w:r w:rsidR="008B3EA3" w:rsidRPr="00483AE3">
        <w:rPr>
          <w:bCs/>
        </w:rPr>
        <w:t>Заказчик</w:t>
      </w:r>
      <w:r w:rsidR="008933AF" w:rsidRPr="00483AE3">
        <w:rPr>
          <w:bCs/>
        </w:rPr>
        <w:t xml:space="preserve"> предоставляет в</w:t>
      </w:r>
      <w:r w:rsidR="006545B3" w:rsidRPr="00483AE3">
        <w:rPr>
          <w:bCs/>
        </w:rPr>
        <w:t xml:space="preserve"> учреждение образования в</w:t>
      </w:r>
      <w:r w:rsidR="008933AF" w:rsidRPr="00483AE3">
        <w:rPr>
          <w:bCs/>
        </w:rPr>
        <w:t xml:space="preserve"> заяв</w:t>
      </w:r>
      <w:r w:rsidR="006545B3" w:rsidRPr="00483AE3">
        <w:rPr>
          <w:bCs/>
        </w:rPr>
        <w:t>лении</w:t>
      </w:r>
      <w:r w:rsidR="008933AF" w:rsidRPr="00483AE3">
        <w:rPr>
          <w:bCs/>
        </w:rPr>
        <w:t xml:space="preserve"> на оказание платных услуг в сфере образования, явля</w:t>
      </w:r>
      <w:r w:rsidR="006545B3" w:rsidRPr="00483AE3">
        <w:rPr>
          <w:bCs/>
        </w:rPr>
        <w:t>ю</w:t>
      </w:r>
      <w:r w:rsidR="008933AF" w:rsidRPr="00483AE3">
        <w:rPr>
          <w:bCs/>
        </w:rPr>
        <w:t>тся</w:t>
      </w:r>
      <w:r w:rsidRPr="00483AE3">
        <w:rPr>
          <w:bCs/>
        </w:rPr>
        <w:t xml:space="preserve"> </w:t>
      </w:r>
      <w:r w:rsidR="008933AF" w:rsidRPr="00483AE3">
        <w:rPr>
          <w:bCs/>
        </w:rPr>
        <w:t>полн</w:t>
      </w:r>
      <w:r w:rsidR="006545B3" w:rsidRPr="00483AE3">
        <w:rPr>
          <w:bCs/>
        </w:rPr>
        <w:t>ыми</w:t>
      </w:r>
      <w:r w:rsidR="008933AF" w:rsidRPr="00483AE3">
        <w:rPr>
          <w:bCs/>
        </w:rPr>
        <w:t>, достоверн</w:t>
      </w:r>
      <w:r w:rsidR="006545B3" w:rsidRPr="00483AE3">
        <w:rPr>
          <w:bCs/>
        </w:rPr>
        <w:t>ыми</w:t>
      </w:r>
      <w:r w:rsidR="008B3EA3" w:rsidRPr="00483AE3">
        <w:rPr>
          <w:bCs/>
        </w:rPr>
        <w:t>,</w:t>
      </w:r>
      <w:r w:rsidR="008933AF" w:rsidRPr="00483AE3">
        <w:rPr>
          <w:bCs/>
        </w:rPr>
        <w:t xml:space="preserve"> точн</w:t>
      </w:r>
      <w:r w:rsidR="006545B3" w:rsidRPr="00483AE3">
        <w:rPr>
          <w:bCs/>
        </w:rPr>
        <w:t>ыми</w:t>
      </w:r>
      <w:r w:rsidR="008B3EA3" w:rsidRPr="00483AE3">
        <w:rPr>
          <w:bCs/>
        </w:rPr>
        <w:t xml:space="preserve">; </w:t>
      </w:r>
    </w:p>
    <w:p w14:paraId="3D58D571" w14:textId="64379369" w:rsidR="008933AF" w:rsidRPr="00483AE3" w:rsidRDefault="0055536D" w:rsidP="00483AE3">
      <w:pPr>
        <w:pStyle w:val="underpoint"/>
        <w:rPr>
          <w:bCs/>
        </w:rPr>
      </w:pPr>
      <w:r w:rsidRPr="00483AE3">
        <w:rPr>
          <w:bCs/>
        </w:rPr>
        <w:t>9</w:t>
      </w:r>
      <w:r w:rsidR="008933AF" w:rsidRPr="00483AE3">
        <w:rPr>
          <w:bCs/>
        </w:rPr>
        <w:t>.1.2 осознает и соглашается, что информация, предоставленная им в заяв</w:t>
      </w:r>
      <w:r w:rsidR="006545B3" w:rsidRPr="00483AE3">
        <w:rPr>
          <w:bCs/>
        </w:rPr>
        <w:t>лении</w:t>
      </w:r>
      <w:r w:rsidR="008933AF" w:rsidRPr="00483AE3">
        <w:rPr>
          <w:bCs/>
        </w:rPr>
        <w:t xml:space="preserve"> на оказание платных услуг в сфере</w:t>
      </w:r>
      <w:r w:rsidRPr="00483AE3">
        <w:rPr>
          <w:bCs/>
        </w:rPr>
        <w:t xml:space="preserve"> </w:t>
      </w:r>
      <w:r w:rsidR="008933AF" w:rsidRPr="00483AE3">
        <w:rPr>
          <w:bCs/>
        </w:rPr>
        <w:t xml:space="preserve">образования, может быть </w:t>
      </w:r>
      <w:r w:rsidR="00973F09" w:rsidRPr="00483AE3">
        <w:rPr>
          <w:bCs/>
        </w:rPr>
        <w:t>предоставлена</w:t>
      </w:r>
      <w:r w:rsidR="008933AF" w:rsidRPr="00483AE3">
        <w:rPr>
          <w:bCs/>
        </w:rPr>
        <w:t xml:space="preserve"> </w:t>
      </w:r>
      <w:r w:rsidR="006032B8" w:rsidRPr="00483AE3">
        <w:rPr>
          <w:bCs/>
        </w:rPr>
        <w:t>заинтересованным лицам</w:t>
      </w:r>
      <w:r w:rsidR="008933AF" w:rsidRPr="00483AE3">
        <w:rPr>
          <w:bCs/>
        </w:rPr>
        <w:t xml:space="preserve"> в силу требований законодательства Республики Беларусь </w:t>
      </w:r>
      <w:r w:rsidR="006032B8" w:rsidRPr="00483AE3">
        <w:rPr>
          <w:bCs/>
        </w:rPr>
        <w:t>без уведомления Заказчика</w:t>
      </w:r>
      <w:r w:rsidR="00905C8C" w:rsidRPr="00483AE3">
        <w:rPr>
          <w:bCs/>
        </w:rPr>
        <w:t>.</w:t>
      </w:r>
    </w:p>
    <w:p w14:paraId="140117D6" w14:textId="77777777" w:rsidR="008933AF" w:rsidRPr="00483AE3" w:rsidRDefault="0055536D" w:rsidP="00483AE3">
      <w:pPr>
        <w:pStyle w:val="underpoint"/>
        <w:rPr>
          <w:bCs/>
        </w:rPr>
      </w:pPr>
      <w:r w:rsidRPr="00483AE3">
        <w:rPr>
          <w:bCs/>
        </w:rPr>
        <w:lastRenderedPageBreak/>
        <w:t>9</w:t>
      </w:r>
      <w:r w:rsidR="008933AF" w:rsidRPr="00483AE3">
        <w:rPr>
          <w:bCs/>
        </w:rPr>
        <w:t>.2. Вся переписка, извещения и уведомления, полученные по факсимильной связи, на адреса электронной почты, либо</w:t>
      </w:r>
      <w:r w:rsidRPr="00483AE3">
        <w:rPr>
          <w:bCs/>
        </w:rPr>
        <w:t xml:space="preserve"> </w:t>
      </w:r>
      <w:r w:rsidR="008933AF" w:rsidRPr="00483AE3">
        <w:rPr>
          <w:bCs/>
        </w:rPr>
        <w:t>иные способы связи, указанные в настоящем Договоре в качестве реквизитов сторон, считаются доставленными</w:t>
      </w:r>
      <w:r w:rsidRPr="00483AE3">
        <w:rPr>
          <w:bCs/>
        </w:rPr>
        <w:t xml:space="preserve"> </w:t>
      </w:r>
      <w:r w:rsidR="008933AF" w:rsidRPr="00483AE3">
        <w:rPr>
          <w:bCs/>
        </w:rPr>
        <w:t>адресату в надлежащей форме.</w:t>
      </w:r>
    </w:p>
    <w:p w14:paraId="08FC20AC" w14:textId="77777777" w:rsidR="008933AF" w:rsidRPr="00483AE3" w:rsidRDefault="0052781B" w:rsidP="00483AE3">
      <w:pPr>
        <w:pStyle w:val="underpoint"/>
        <w:rPr>
          <w:bCs/>
        </w:rPr>
      </w:pPr>
      <w:r w:rsidRPr="00483AE3">
        <w:rPr>
          <w:bCs/>
        </w:rPr>
        <w:t>9</w:t>
      </w:r>
      <w:r w:rsidR="008933AF" w:rsidRPr="00483AE3">
        <w:rPr>
          <w:bCs/>
        </w:rPr>
        <w:t>.4. Заказчик согласен получать в дальнейшем от Исполнителя информацию посредством почтовых сообщений, SMS</w:t>
      </w:r>
      <w:r w:rsidR="004A6B1C" w:rsidRPr="00483AE3">
        <w:rPr>
          <w:bCs/>
        </w:rPr>
        <w:t>-</w:t>
      </w:r>
      <w:r w:rsidR="008933AF" w:rsidRPr="00483AE3">
        <w:rPr>
          <w:bCs/>
        </w:rPr>
        <w:t>сообщений, по электронной почте и иными способами коммуникации</w:t>
      </w:r>
      <w:r w:rsidR="00CB3489" w:rsidRPr="00483AE3">
        <w:rPr>
          <w:bCs/>
        </w:rPr>
        <w:t xml:space="preserve">, указанными Заказчиком в настоящем </w:t>
      </w:r>
      <w:r w:rsidR="00710524" w:rsidRPr="00483AE3">
        <w:rPr>
          <w:bCs/>
        </w:rPr>
        <w:t>Договоре</w:t>
      </w:r>
      <w:r w:rsidR="00CB3489" w:rsidRPr="00483AE3">
        <w:rPr>
          <w:bCs/>
        </w:rPr>
        <w:t>.</w:t>
      </w:r>
    </w:p>
    <w:p w14:paraId="4B7E153D" w14:textId="77777777" w:rsidR="001A5D4E" w:rsidRPr="00483AE3" w:rsidRDefault="00886D33" w:rsidP="00483AE3">
      <w:pPr>
        <w:pStyle w:val="point"/>
        <w:rPr>
          <w:bCs/>
        </w:rPr>
      </w:pPr>
      <w:r w:rsidRPr="00483AE3">
        <w:rPr>
          <w:bCs/>
        </w:rPr>
        <w:t>10</w:t>
      </w:r>
      <w:r w:rsidR="001A5D4E" w:rsidRPr="00483AE3">
        <w:rPr>
          <w:bCs/>
        </w:rPr>
        <w:t>.</w:t>
      </w:r>
      <w:r w:rsidRPr="00483AE3">
        <w:rPr>
          <w:bCs/>
        </w:rPr>
        <w:t xml:space="preserve"> </w:t>
      </w:r>
      <w:r w:rsidR="001A5D4E" w:rsidRPr="00483AE3">
        <w:rPr>
          <w:bCs/>
        </w:rPr>
        <w:t>Заключительные положения:</w:t>
      </w:r>
    </w:p>
    <w:p w14:paraId="3F01AC30" w14:textId="77777777" w:rsidR="001A5D4E" w:rsidRPr="00483AE3" w:rsidRDefault="00886D33" w:rsidP="00483AE3">
      <w:pPr>
        <w:pStyle w:val="underpoint"/>
        <w:rPr>
          <w:bCs/>
        </w:rPr>
      </w:pPr>
      <w:r w:rsidRPr="00483AE3">
        <w:rPr>
          <w:bCs/>
        </w:rPr>
        <w:t xml:space="preserve">10.1. </w:t>
      </w:r>
      <w:r w:rsidR="00346DFA" w:rsidRPr="00483AE3">
        <w:rPr>
          <w:bCs/>
        </w:rPr>
        <w:t>Н</w:t>
      </w:r>
      <w:r w:rsidR="001A5D4E" w:rsidRPr="00483AE3">
        <w:rPr>
          <w:bCs/>
        </w:rPr>
        <w:t xml:space="preserve">астоящий договор составлен в </w:t>
      </w:r>
      <w:r w:rsidR="00737334" w:rsidRPr="00483AE3">
        <w:rPr>
          <w:bCs/>
        </w:rPr>
        <w:t>двух</w:t>
      </w:r>
      <w:r w:rsidR="001A5D4E" w:rsidRPr="00483AE3">
        <w:rPr>
          <w:bCs/>
        </w:rPr>
        <w:t xml:space="preserve"> экземплярах, имеющих одинаковую юридическую силу, по одному для каждой из сторон</w:t>
      </w:r>
      <w:r w:rsidR="00346DFA" w:rsidRPr="00483AE3">
        <w:rPr>
          <w:bCs/>
        </w:rPr>
        <w:t>.</w:t>
      </w:r>
    </w:p>
    <w:p w14:paraId="3E377DE9" w14:textId="77777777" w:rsidR="001A5D4E" w:rsidRPr="00483AE3" w:rsidRDefault="00886D33" w:rsidP="00483AE3">
      <w:pPr>
        <w:pStyle w:val="underpoint"/>
        <w:rPr>
          <w:bCs/>
        </w:rPr>
      </w:pPr>
      <w:r w:rsidRPr="00483AE3">
        <w:rPr>
          <w:bCs/>
        </w:rPr>
        <w:t xml:space="preserve">10.2. </w:t>
      </w:r>
      <w:r w:rsidR="00346DFA" w:rsidRPr="00483AE3">
        <w:rPr>
          <w:bCs/>
        </w:rPr>
        <w:t>Д</w:t>
      </w:r>
      <w:r w:rsidR="001A5D4E" w:rsidRPr="00483AE3">
        <w:rPr>
          <w:bCs/>
        </w:rPr>
        <w:t xml:space="preserve">оговор вступает в силу со дня его подписания сторонами и действует до исполнения </w:t>
      </w:r>
      <w:r w:rsidR="00C60619" w:rsidRPr="00483AE3">
        <w:rPr>
          <w:bCs/>
        </w:rPr>
        <w:t>сторонами</w:t>
      </w:r>
      <w:r w:rsidR="001A5D4E" w:rsidRPr="00483AE3">
        <w:rPr>
          <w:bCs/>
        </w:rPr>
        <w:t xml:space="preserve"> своих обязательств</w:t>
      </w:r>
      <w:r w:rsidR="00346DFA" w:rsidRPr="00483AE3">
        <w:rPr>
          <w:bCs/>
        </w:rPr>
        <w:t>.</w:t>
      </w:r>
    </w:p>
    <w:p w14:paraId="71E630A1" w14:textId="77777777" w:rsidR="00982372" w:rsidRPr="00483AE3" w:rsidRDefault="00982372" w:rsidP="00483AE3">
      <w:pPr>
        <w:pStyle w:val="underpoint"/>
        <w:rPr>
          <w:bCs/>
        </w:rPr>
      </w:pPr>
      <w:r w:rsidRPr="00483AE3">
        <w:rPr>
          <w:bCs/>
        </w:rPr>
        <w:t xml:space="preserve">10.3. </w:t>
      </w:r>
      <w:r w:rsidR="00346DFA" w:rsidRPr="00483AE3">
        <w:rPr>
          <w:bCs/>
        </w:rPr>
        <w:t>Д</w:t>
      </w:r>
      <w:r w:rsidRPr="00483AE3">
        <w:rPr>
          <w:bCs/>
        </w:rPr>
        <w:t>оговор изменяется и расторгается в соответствии с законо</w:t>
      </w:r>
      <w:r w:rsidR="00346DFA" w:rsidRPr="00483AE3">
        <w:rPr>
          <w:bCs/>
        </w:rPr>
        <w:t>дательством Республики Беларусь.</w:t>
      </w:r>
      <w:r w:rsidRPr="00483AE3">
        <w:rPr>
          <w:bCs/>
        </w:rPr>
        <w:t xml:space="preserve"> </w:t>
      </w:r>
    </w:p>
    <w:p w14:paraId="26E47A4A" w14:textId="77777777" w:rsidR="001A5D4E" w:rsidRPr="00483AE3" w:rsidRDefault="00BC0C67" w:rsidP="00483AE3">
      <w:pPr>
        <w:pStyle w:val="underpoint"/>
        <w:rPr>
          <w:bCs/>
        </w:rPr>
      </w:pPr>
      <w:r w:rsidRPr="00483AE3">
        <w:rPr>
          <w:bCs/>
        </w:rPr>
        <w:t>10</w:t>
      </w:r>
      <w:r w:rsidR="001A5D4E" w:rsidRPr="00483AE3">
        <w:rPr>
          <w:bCs/>
        </w:rPr>
        <w:t xml:space="preserve">.4. </w:t>
      </w:r>
      <w:r w:rsidR="00346DFA" w:rsidRPr="00483AE3">
        <w:rPr>
          <w:bCs/>
        </w:rPr>
        <w:t>В</w:t>
      </w:r>
      <w:r w:rsidR="00CC1631" w:rsidRPr="00483AE3">
        <w:rPr>
          <w:bCs/>
        </w:rPr>
        <w:t>носимые изменения (дополнения) оформляются дополнительными соглашениями</w:t>
      </w:r>
      <w:r w:rsidR="00346DFA" w:rsidRPr="00483AE3">
        <w:rPr>
          <w:bCs/>
        </w:rPr>
        <w:t>.</w:t>
      </w:r>
    </w:p>
    <w:p w14:paraId="26342EA5" w14:textId="77777777" w:rsidR="001A5D4E" w:rsidRPr="00483AE3" w:rsidRDefault="00BC0C67" w:rsidP="00483AE3">
      <w:pPr>
        <w:pStyle w:val="underpoint"/>
        <w:rPr>
          <w:bCs/>
        </w:rPr>
      </w:pPr>
      <w:r w:rsidRPr="00483AE3">
        <w:rPr>
          <w:bCs/>
        </w:rPr>
        <w:t>10</w:t>
      </w:r>
      <w:r w:rsidR="001A5D4E" w:rsidRPr="00483AE3">
        <w:rPr>
          <w:bCs/>
        </w:rPr>
        <w:t>.</w:t>
      </w:r>
      <w:r w:rsidR="00045601" w:rsidRPr="00483AE3">
        <w:rPr>
          <w:bCs/>
        </w:rPr>
        <w:t>5</w:t>
      </w:r>
      <w:r w:rsidRPr="00483AE3">
        <w:rPr>
          <w:bCs/>
        </w:rPr>
        <w:t xml:space="preserve">. </w:t>
      </w:r>
      <w:r w:rsidR="00346DFA" w:rsidRPr="00483AE3">
        <w:rPr>
          <w:bCs/>
        </w:rPr>
        <w:t>В</w:t>
      </w:r>
      <w:r w:rsidR="001A5D4E" w:rsidRPr="00483AE3">
        <w:rPr>
          <w:bCs/>
        </w:rPr>
        <w:t xml:space="preserve">се споры и разногласия по настоящему договору стороны решают путем переговоров, а при </w:t>
      </w:r>
      <w:r w:rsidR="001120CC" w:rsidRPr="00483AE3">
        <w:rPr>
          <w:bCs/>
        </w:rPr>
        <w:t>недостижении</w:t>
      </w:r>
      <w:r w:rsidR="00884D16" w:rsidRPr="00483AE3">
        <w:rPr>
          <w:bCs/>
        </w:rPr>
        <w:t xml:space="preserve"> согласия </w:t>
      </w:r>
      <w:r w:rsidR="001A5D4E" w:rsidRPr="00483AE3">
        <w:rPr>
          <w:bCs/>
        </w:rPr>
        <w:t>- в порядке, установленном законодательством Республики Беларусь.</w:t>
      </w:r>
    </w:p>
    <w:p w14:paraId="3AEE278A" w14:textId="77777777" w:rsidR="001A5D4E" w:rsidRPr="00483AE3" w:rsidRDefault="001A5D4E" w:rsidP="00483AE3">
      <w:pPr>
        <w:pStyle w:val="point"/>
        <w:rPr>
          <w:bCs/>
        </w:rPr>
      </w:pPr>
      <w:r w:rsidRPr="00483AE3">
        <w:rPr>
          <w:bCs/>
        </w:rPr>
        <w:t>1</w:t>
      </w:r>
      <w:r w:rsidR="00BC0C67" w:rsidRPr="00483AE3">
        <w:rPr>
          <w:bCs/>
        </w:rPr>
        <w:t xml:space="preserve">1. </w:t>
      </w:r>
      <w:r w:rsidRPr="00483AE3">
        <w:rPr>
          <w:bCs/>
        </w:rPr>
        <w:t>Адреса, реквизиты и подписи сторон:</w:t>
      </w:r>
    </w:p>
    <w:p w14:paraId="5D6FAA6E" w14:textId="77777777" w:rsidR="00E11272" w:rsidRDefault="00E11272" w:rsidP="00045601">
      <w:pPr>
        <w:pStyle w:val="point"/>
      </w:pPr>
    </w:p>
    <w:tbl>
      <w:tblPr>
        <w:tblW w:w="6530" w:type="pct"/>
        <w:tblLayout w:type="fixed"/>
        <w:tblLook w:val="0000" w:firstRow="0" w:lastRow="0" w:firstColumn="0" w:lastColumn="0" w:noHBand="0" w:noVBand="0"/>
      </w:tblPr>
      <w:tblGrid>
        <w:gridCol w:w="4538"/>
        <w:gridCol w:w="5103"/>
        <w:gridCol w:w="3021"/>
      </w:tblGrid>
      <w:tr w:rsidR="007A2ABD" w:rsidRPr="007A2ABD" w14:paraId="1987B312" w14:textId="77777777" w:rsidTr="00152834">
        <w:trPr>
          <w:trHeight w:val="240"/>
        </w:trPr>
        <w:tc>
          <w:tcPr>
            <w:tcW w:w="17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EA1AE0" w14:textId="77777777" w:rsidR="007A2ABD" w:rsidRPr="006B07D9" w:rsidRDefault="007A2ABD" w:rsidP="007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07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01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15BFD7" w14:textId="77777777" w:rsidR="007A2ABD" w:rsidRPr="006B07D9" w:rsidRDefault="007A2ABD" w:rsidP="006E4E94">
            <w:pPr>
              <w:spacing w:after="0" w:line="240" w:lineRule="auto"/>
              <w:ind w:left="204" w:right="13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07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зчик</w:t>
            </w:r>
            <w:r w:rsidRPr="006B07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6B07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законный представитель несовершеннолетнего)</w:t>
            </w:r>
          </w:p>
        </w:tc>
        <w:tc>
          <w:tcPr>
            <w:tcW w:w="119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6D8B5A" w14:textId="77777777" w:rsidR="007A2ABD" w:rsidRPr="00261C92" w:rsidRDefault="007A2ABD" w:rsidP="007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2ABD" w:rsidRPr="00BF1D58" w14:paraId="3918EAB7" w14:textId="77777777" w:rsidTr="00152834">
        <w:trPr>
          <w:trHeight w:val="240"/>
        </w:trPr>
        <w:tc>
          <w:tcPr>
            <w:tcW w:w="17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C0C4D0" w14:textId="37A81CA1" w:rsidR="007A2ABD" w:rsidRPr="006B07D9" w:rsidRDefault="00483AE3" w:rsidP="00483AE3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7D9">
              <w:rPr>
                <w:rFonts w:ascii="Times New Roman" w:eastAsia="Times New Roman" w:hAnsi="Times New Roman" w:cs="Times New Roman"/>
                <w:lang w:eastAsia="ru-RU"/>
              </w:rPr>
              <w:t>Государственное учреждение образования «Гимназия № 6 г. Бреста имени Маршала Советского Союза Жукова Г.К.»</w:t>
            </w:r>
          </w:p>
          <w:p w14:paraId="70C03C73" w14:textId="46DADC20" w:rsidR="00616003" w:rsidRPr="006B07D9" w:rsidRDefault="007A2ABD" w:rsidP="00483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07D9">
              <w:rPr>
                <w:rFonts w:ascii="Times New Roman" w:eastAsia="Times New Roman" w:hAnsi="Times New Roman" w:cs="Times New Roman"/>
                <w:lang w:eastAsia="ru-RU"/>
              </w:rPr>
              <w:t xml:space="preserve">Местонахождение: </w:t>
            </w:r>
            <w:r w:rsidR="00483AE3" w:rsidRPr="006B07D9">
              <w:rPr>
                <w:rFonts w:ascii="Times New Roman" w:eastAsia="Times New Roman" w:hAnsi="Times New Roman" w:cs="Times New Roman"/>
                <w:lang w:eastAsia="ru-RU"/>
              </w:rPr>
              <w:t>г. Брест, ул. Суворова, 1</w:t>
            </w:r>
            <w:r w:rsidRPr="006B07D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анковские реквизиты: </w:t>
            </w:r>
            <w:r w:rsidR="00483AE3" w:rsidRPr="006B07D9">
              <w:rPr>
                <w:rFonts w:ascii="Times New Roman" w:hAnsi="Times New Roman" w:cs="Times New Roman"/>
                <w:bCs/>
                <w:lang w:val="en-US"/>
              </w:rPr>
              <w:t>BY</w:t>
            </w:r>
            <w:r w:rsidR="00483AE3" w:rsidRPr="006B07D9">
              <w:rPr>
                <w:rFonts w:ascii="Times New Roman" w:hAnsi="Times New Roman" w:cs="Times New Roman"/>
                <w:bCs/>
              </w:rPr>
              <w:t>39</w:t>
            </w:r>
            <w:r w:rsidR="00483AE3" w:rsidRPr="006B07D9">
              <w:rPr>
                <w:rFonts w:ascii="Times New Roman" w:hAnsi="Times New Roman" w:cs="Times New Roman"/>
                <w:bCs/>
                <w:lang w:val="en-US"/>
              </w:rPr>
              <w:t>AKBB</w:t>
            </w:r>
            <w:r w:rsidR="00483AE3" w:rsidRPr="006B07D9">
              <w:rPr>
                <w:rFonts w:ascii="Times New Roman" w:hAnsi="Times New Roman" w:cs="Times New Roman"/>
                <w:bCs/>
              </w:rPr>
              <w:t xml:space="preserve">36320000003691000000, в БОУ </w:t>
            </w:r>
            <w:r w:rsidR="00483AE3" w:rsidRPr="006B07D9">
              <w:rPr>
                <w:rFonts w:ascii="Times New Roman" w:hAnsi="Times New Roman" w:cs="Times New Roman"/>
                <w:bCs/>
              </w:rPr>
              <w:br/>
            </w:r>
            <w:r w:rsidR="00483AE3" w:rsidRPr="006B07D9">
              <w:rPr>
                <w:rFonts w:ascii="Times New Roman" w:hAnsi="Times New Roman" w:cs="Times New Roman"/>
                <w:bCs/>
              </w:rPr>
              <w:t xml:space="preserve">№ 100 ОАО «АСБ Беларусбанк» г. Бреста, </w:t>
            </w:r>
            <w:r w:rsidR="00483AE3" w:rsidRPr="006B07D9">
              <w:rPr>
                <w:rFonts w:ascii="Times New Roman" w:hAnsi="Times New Roman" w:cs="Times New Roman"/>
                <w:bCs/>
              </w:rPr>
              <w:br/>
            </w:r>
            <w:r w:rsidR="00483AE3" w:rsidRPr="006B07D9">
              <w:rPr>
                <w:rFonts w:ascii="Times New Roman" w:hAnsi="Times New Roman" w:cs="Times New Roman"/>
                <w:bCs/>
              </w:rPr>
              <w:t>БИК АКВВВY2</w:t>
            </w:r>
            <w:r w:rsidR="00483AE3" w:rsidRPr="006B07D9"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="00483AE3" w:rsidRPr="006B07D9">
              <w:rPr>
                <w:rFonts w:ascii="Times New Roman" w:hAnsi="Times New Roman" w:cs="Times New Roman"/>
                <w:bCs/>
              </w:rPr>
              <w:t>, УНН 200258601</w:t>
            </w:r>
          </w:p>
          <w:p w14:paraId="19DBEAE9" w14:textId="3BF99DC1" w:rsidR="007A2ABD" w:rsidRPr="006B07D9" w:rsidRDefault="007A2ABD" w:rsidP="007A2A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7D9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r w:rsidR="00B60929" w:rsidRPr="006B07D9">
              <w:rPr>
                <w:rFonts w:ascii="Times New Roman" w:eastAsia="Times New Roman" w:hAnsi="Times New Roman" w:cs="Times New Roman"/>
                <w:lang w:eastAsia="ru-RU"/>
              </w:rPr>
              <w:t>/факс</w:t>
            </w:r>
            <w:r w:rsidRPr="006B07D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483AE3" w:rsidRPr="006B07D9">
              <w:rPr>
                <w:rFonts w:ascii="Times New Roman" w:eastAsia="Times New Roman" w:hAnsi="Times New Roman" w:cs="Times New Roman"/>
                <w:lang w:eastAsia="ru-RU"/>
              </w:rPr>
              <w:t>935886</w:t>
            </w:r>
          </w:p>
          <w:p w14:paraId="24CFAC1C" w14:textId="0A95A111" w:rsidR="00152834" w:rsidRPr="006B07D9" w:rsidRDefault="007A2ABD" w:rsidP="007A2A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7D9">
              <w:rPr>
                <w:rFonts w:ascii="Times New Roman" w:eastAsia="Times New Roman" w:hAnsi="Times New Roman" w:cs="Times New Roman"/>
                <w:lang w:eastAsia="ru-RU"/>
              </w:rPr>
              <w:t>E-</w:t>
            </w:r>
            <w:proofErr w:type="spellStart"/>
            <w:r w:rsidRPr="006B07D9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6B07D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6B07D9" w:rsidRPr="006B07D9">
              <w:rPr>
                <w:rFonts w:ascii="Times New Roman" w:hAnsi="Times New Roman" w:cs="Times New Roman"/>
                <w:lang w:val="en-US"/>
              </w:rPr>
              <w:t>gymn</w:t>
            </w:r>
            <w:proofErr w:type="spellEnd"/>
            <w:r w:rsidR="006B07D9" w:rsidRPr="006B07D9">
              <w:rPr>
                <w:rFonts w:ascii="Times New Roman" w:hAnsi="Times New Roman" w:cs="Times New Roman"/>
              </w:rPr>
              <w:t>6@</w:t>
            </w:r>
            <w:proofErr w:type="spellStart"/>
            <w:r w:rsidR="006B07D9" w:rsidRPr="006B07D9">
              <w:rPr>
                <w:rFonts w:ascii="Times New Roman" w:hAnsi="Times New Roman" w:cs="Times New Roman"/>
                <w:lang w:val="en-US"/>
              </w:rPr>
              <w:t>brestmr</w:t>
            </w:r>
            <w:proofErr w:type="spellEnd"/>
            <w:r w:rsidR="006B07D9" w:rsidRPr="006B07D9">
              <w:rPr>
                <w:rFonts w:ascii="Times New Roman" w:hAnsi="Times New Roman" w:cs="Times New Roman"/>
              </w:rPr>
              <w:t>.</w:t>
            </w:r>
            <w:r w:rsidR="006B07D9" w:rsidRPr="006B07D9">
              <w:rPr>
                <w:rFonts w:ascii="Times New Roman" w:hAnsi="Times New Roman" w:cs="Times New Roman"/>
                <w:lang w:val="en-US"/>
              </w:rPr>
              <w:t>by</w:t>
            </w:r>
          </w:p>
          <w:p w14:paraId="4E0A823E" w14:textId="77777777" w:rsidR="00152834" w:rsidRPr="006B07D9" w:rsidRDefault="00152834" w:rsidP="00152834">
            <w:pPr>
              <w:spacing w:after="0" w:line="16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_GoBack"/>
            <w:bookmarkEnd w:id="5"/>
          </w:p>
          <w:p w14:paraId="573EAF98" w14:textId="4AC39496" w:rsidR="006B07D9" w:rsidRPr="006B07D9" w:rsidRDefault="006B07D9" w:rsidP="007A2A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7D9">
              <w:rPr>
                <w:rFonts w:ascii="Times New Roman" w:eastAsia="Times New Roman" w:hAnsi="Times New Roman" w:cs="Times New Roman"/>
                <w:lang w:eastAsia="ru-RU"/>
              </w:rPr>
              <w:t>Директор гимназии</w:t>
            </w:r>
            <w:r w:rsidR="007A2ABD" w:rsidRPr="006B0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43356B9" w14:textId="40C4C176" w:rsidR="007A2ABD" w:rsidRPr="006B07D9" w:rsidRDefault="006B07D9" w:rsidP="007A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6B07D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алейчик Екатерина Константиновна</w:t>
            </w:r>
          </w:p>
          <w:p w14:paraId="4092B4A6" w14:textId="77777777" w:rsidR="007A2ABD" w:rsidRPr="00044182" w:rsidRDefault="007A2ABD" w:rsidP="007A2ABD">
            <w:pPr>
              <w:spacing w:after="0" w:line="120" w:lineRule="exac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амилия, </w:t>
            </w:r>
            <w:r w:rsidR="006E4E94"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обственное имя</w:t>
            </w:r>
            <w:r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, отчество (если таковое имеется)</w:t>
            </w:r>
            <w:r w:rsidR="00BF1D58"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  <w:p w14:paraId="57291C0B" w14:textId="77777777" w:rsidR="007A2ABD" w:rsidRPr="007A2ABD" w:rsidRDefault="007A2ABD" w:rsidP="007A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="0015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14:paraId="5F25C6BC" w14:textId="77777777" w:rsidR="007A2ABD" w:rsidRPr="007A2ABD" w:rsidRDefault="00A44183" w:rsidP="00A44183">
            <w:pPr>
              <w:spacing w:after="0" w:line="240" w:lineRule="auto"/>
              <w:ind w:firstLine="107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  <w:r w:rsidRPr="00C519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7A2ABD" w:rsidRPr="00C519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01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45F3FC" w14:textId="77777777" w:rsidR="007A2ABD" w:rsidRPr="007A2ABD" w:rsidRDefault="007A2ABD" w:rsidP="00152834">
            <w:pPr>
              <w:spacing w:after="0" w:line="240" w:lineRule="auto"/>
              <w:ind w:left="204" w:righ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="002B0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15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</w:p>
          <w:p w14:paraId="61ADF4A5" w14:textId="77777777" w:rsidR="007A2ABD" w:rsidRPr="00044182" w:rsidRDefault="007A2ABD" w:rsidP="00152834">
            <w:pPr>
              <w:spacing w:after="0" w:line="240" w:lineRule="auto"/>
              <w:ind w:left="204" w:right="136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амилия, собственное имя, </w:t>
            </w:r>
            <w:r w:rsidR="006E4E94"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тчество, (</w:t>
            </w:r>
            <w:r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сли таковое имеется)</w:t>
            </w:r>
            <w:r w:rsidR="006E4E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  <w:p w14:paraId="698F3F92" w14:textId="77777777" w:rsidR="002B08C0" w:rsidRPr="007A2ABD" w:rsidRDefault="002B08C0" w:rsidP="00152834">
            <w:pPr>
              <w:spacing w:after="0" w:line="240" w:lineRule="auto"/>
              <w:ind w:left="204" w:right="1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</w:t>
            </w:r>
            <w:r w:rsidR="001528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</w:t>
            </w:r>
          </w:p>
          <w:p w14:paraId="3786B7E1" w14:textId="77777777" w:rsidR="007A2ABD" w:rsidRPr="007A2ABD" w:rsidRDefault="007A2ABD" w:rsidP="00152834">
            <w:pPr>
              <w:spacing w:after="0" w:line="240" w:lineRule="auto"/>
              <w:ind w:left="204" w:righ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2B0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15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2B0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15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2B0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15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кумент, удостоверяющий личность: паспор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="0015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, выдан ________</w:t>
            </w: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14:paraId="46490589" w14:textId="77777777" w:rsidR="007A2ABD" w:rsidRPr="007A2ABD" w:rsidRDefault="007A2ABD" w:rsidP="00152834">
            <w:pPr>
              <w:spacing w:after="0" w:line="240" w:lineRule="auto"/>
              <w:ind w:left="204" w:righ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="0015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14:paraId="7A662797" w14:textId="77777777" w:rsidR="007A2ABD" w:rsidRDefault="007A2ABD" w:rsidP="00152834">
            <w:pPr>
              <w:spacing w:after="0" w:line="240" w:lineRule="auto"/>
              <w:ind w:left="204" w:righ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  <w:r w:rsidR="0062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шний</w:t>
            </w: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</w:t>
            </w:r>
            <w:r w:rsidR="0015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14:paraId="3C09CF5B" w14:textId="77777777" w:rsidR="00625BB9" w:rsidRPr="007A2ABD" w:rsidRDefault="00625BB9" w:rsidP="00152834">
            <w:pPr>
              <w:spacing w:after="0" w:line="240" w:lineRule="auto"/>
              <w:ind w:left="204" w:righ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мобильны</w:t>
            </w:r>
            <w:r w:rsidR="0086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____</w:t>
            </w:r>
          </w:p>
          <w:p w14:paraId="5F64A781" w14:textId="77777777" w:rsidR="007A2ABD" w:rsidRPr="007A2ABD" w:rsidRDefault="007A2ABD" w:rsidP="00152834">
            <w:pPr>
              <w:spacing w:after="0" w:line="240" w:lineRule="auto"/>
              <w:ind w:left="204" w:righ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  <w:r w:rsidR="0015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14:paraId="337AEAB6" w14:textId="77777777" w:rsidR="007A2ABD" w:rsidRDefault="00517A6D" w:rsidP="00152834">
            <w:pPr>
              <w:spacing w:after="0" w:line="240" w:lineRule="auto"/>
              <w:ind w:left="204" w:righ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пособы связи _____________________________</w:t>
            </w:r>
          </w:p>
          <w:p w14:paraId="0D8B22B5" w14:textId="77777777" w:rsidR="00152834" w:rsidRDefault="00152834" w:rsidP="00152834">
            <w:pPr>
              <w:spacing w:after="0" w:line="240" w:lineRule="auto"/>
              <w:ind w:left="204" w:righ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2DBF4462" w14:textId="77777777" w:rsidR="00152834" w:rsidRPr="007A2ABD" w:rsidRDefault="00152834" w:rsidP="00152834">
            <w:pPr>
              <w:spacing w:after="0" w:line="240" w:lineRule="auto"/>
              <w:ind w:left="204" w:righ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1DAF3A25" w14:textId="77777777" w:rsidR="00D26E1B" w:rsidRPr="00044182" w:rsidRDefault="007A2ABD" w:rsidP="00152834">
            <w:pPr>
              <w:spacing w:after="0" w:line="120" w:lineRule="exact"/>
              <w:ind w:left="204" w:right="136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BF1D58"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фамилия, </w:t>
            </w:r>
            <w:r w:rsidR="006E4E94"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обственное имя</w:t>
            </w:r>
            <w:r w:rsidR="00BF1D58"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, отчество (если таковое имеется</w:t>
            </w:r>
            <w:r w:rsidR="00D26E1B"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)</w:t>
            </w:r>
          </w:p>
          <w:p w14:paraId="66566F69" w14:textId="77777777" w:rsidR="00D26E1B" w:rsidRDefault="00044182" w:rsidP="00152834">
            <w:pPr>
              <w:spacing w:after="0" w:line="240" w:lineRule="auto"/>
              <w:ind w:left="204" w:right="1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</w:t>
            </w:r>
            <w:r w:rsidR="001528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</w:t>
            </w:r>
          </w:p>
          <w:p w14:paraId="1CFD0469" w14:textId="77777777" w:rsidR="007A2ABD" w:rsidRPr="00C51963" w:rsidRDefault="00C51963" w:rsidP="00152834">
            <w:pPr>
              <w:spacing w:after="0" w:line="240" w:lineRule="auto"/>
              <w:ind w:left="204" w:right="136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519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517A6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</w:t>
            </w:r>
            <w:r w:rsidR="007A2ABD" w:rsidRPr="00C519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пись)</w:t>
            </w:r>
          </w:p>
        </w:tc>
        <w:tc>
          <w:tcPr>
            <w:tcW w:w="119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9EEDE3" w14:textId="77777777" w:rsidR="00C377A1" w:rsidRPr="00C377A1" w:rsidRDefault="00C377A1" w:rsidP="00C3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BF152BD" w14:textId="77777777" w:rsidR="00E11272" w:rsidRDefault="00E11272" w:rsidP="00A44183">
      <w:pPr>
        <w:pStyle w:val="point"/>
        <w:ind w:firstLine="0"/>
      </w:pPr>
    </w:p>
    <w:sectPr w:rsidR="00E11272" w:rsidSect="005C165F">
      <w:headerReference w:type="default" r:id="rId8"/>
      <w:footerReference w:type="default" r:id="rId9"/>
      <w:pgSz w:w="11906" w:h="16838"/>
      <w:pgMar w:top="851" w:right="510" w:bottom="992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B9189" w14:textId="77777777" w:rsidR="00024C55" w:rsidRDefault="00024C55" w:rsidP="00A7753A">
      <w:pPr>
        <w:spacing w:after="0" w:line="240" w:lineRule="auto"/>
      </w:pPr>
      <w:r>
        <w:separator/>
      </w:r>
    </w:p>
  </w:endnote>
  <w:endnote w:type="continuationSeparator" w:id="0">
    <w:p w14:paraId="13C19C43" w14:textId="77777777" w:rsidR="00024C55" w:rsidRDefault="00024C55" w:rsidP="00A7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9AB00" w14:textId="77777777" w:rsidR="00D23EEE" w:rsidRDefault="00D23EE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EE748" wp14:editId="187BA1E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FDFDB8" w14:textId="77462253" w:rsidR="00D23EEE" w:rsidRDefault="00D23E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D7EE748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14:paraId="59FDFDB8" w14:textId="77462253" w:rsidR="00D23EEE" w:rsidRDefault="00D23E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71F5B2" w14:textId="77777777" w:rsidR="00D23EEE" w:rsidRDefault="00D23E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B3461" w14:textId="77777777" w:rsidR="00024C55" w:rsidRDefault="00024C55" w:rsidP="00A7753A">
      <w:pPr>
        <w:spacing w:after="0" w:line="240" w:lineRule="auto"/>
      </w:pPr>
      <w:r>
        <w:separator/>
      </w:r>
    </w:p>
  </w:footnote>
  <w:footnote w:type="continuationSeparator" w:id="0">
    <w:p w14:paraId="568A8D57" w14:textId="77777777" w:rsidR="00024C55" w:rsidRDefault="00024C55" w:rsidP="00A7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8952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F9C81E" w14:textId="29E50002" w:rsidR="00483AE3" w:rsidRPr="00483AE3" w:rsidRDefault="00483AE3">
        <w:pPr>
          <w:pStyle w:val="a3"/>
          <w:jc w:val="center"/>
          <w:rPr>
            <w:rFonts w:ascii="Times New Roman" w:hAnsi="Times New Roman" w:cs="Times New Roman"/>
          </w:rPr>
        </w:pPr>
        <w:r w:rsidRPr="00483AE3">
          <w:rPr>
            <w:rFonts w:ascii="Times New Roman" w:hAnsi="Times New Roman" w:cs="Times New Roman"/>
          </w:rPr>
          <w:fldChar w:fldCharType="begin"/>
        </w:r>
        <w:r w:rsidRPr="00483AE3">
          <w:rPr>
            <w:rFonts w:ascii="Times New Roman" w:hAnsi="Times New Roman" w:cs="Times New Roman"/>
          </w:rPr>
          <w:instrText>PAGE   \* MERGEFORMAT</w:instrText>
        </w:r>
        <w:r w:rsidRPr="00483AE3">
          <w:rPr>
            <w:rFonts w:ascii="Times New Roman" w:hAnsi="Times New Roman" w:cs="Times New Roman"/>
          </w:rPr>
          <w:fldChar w:fldCharType="separate"/>
        </w:r>
        <w:r w:rsidRPr="00483AE3">
          <w:rPr>
            <w:rFonts w:ascii="Times New Roman" w:hAnsi="Times New Roman" w:cs="Times New Roman"/>
          </w:rPr>
          <w:t>2</w:t>
        </w:r>
        <w:r w:rsidRPr="00483AE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B2F6C"/>
    <w:multiLevelType w:val="hybridMultilevel"/>
    <w:tmpl w:val="FF3662DA"/>
    <w:lvl w:ilvl="0" w:tplc="2ABCD4FA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4E"/>
    <w:rsid w:val="0001558F"/>
    <w:rsid w:val="00017D06"/>
    <w:rsid w:val="00020CF1"/>
    <w:rsid w:val="00024C55"/>
    <w:rsid w:val="000329FF"/>
    <w:rsid w:val="00044182"/>
    <w:rsid w:val="000442A7"/>
    <w:rsid w:val="000455BD"/>
    <w:rsid w:val="00045601"/>
    <w:rsid w:val="000472B4"/>
    <w:rsid w:val="000528F6"/>
    <w:rsid w:val="00053FE0"/>
    <w:rsid w:val="00073A6C"/>
    <w:rsid w:val="00077E31"/>
    <w:rsid w:val="000A3A3F"/>
    <w:rsid w:val="000B06F7"/>
    <w:rsid w:val="000C0C27"/>
    <w:rsid w:val="000E5D59"/>
    <w:rsid w:val="000E75E0"/>
    <w:rsid w:val="000F2D64"/>
    <w:rsid w:val="000F5E84"/>
    <w:rsid w:val="00106BA3"/>
    <w:rsid w:val="00106F13"/>
    <w:rsid w:val="001120CC"/>
    <w:rsid w:val="0012056B"/>
    <w:rsid w:val="00141FFD"/>
    <w:rsid w:val="00152834"/>
    <w:rsid w:val="00162AA8"/>
    <w:rsid w:val="001708D2"/>
    <w:rsid w:val="00170E5C"/>
    <w:rsid w:val="00175C4F"/>
    <w:rsid w:val="00175E43"/>
    <w:rsid w:val="00193D03"/>
    <w:rsid w:val="0019524A"/>
    <w:rsid w:val="001963CE"/>
    <w:rsid w:val="001A3D0B"/>
    <w:rsid w:val="001A5D4E"/>
    <w:rsid w:val="001B718A"/>
    <w:rsid w:val="001C498E"/>
    <w:rsid w:val="001D7962"/>
    <w:rsid w:val="001E7EF7"/>
    <w:rsid w:val="001F1360"/>
    <w:rsid w:val="00203093"/>
    <w:rsid w:val="00213729"/>
    <w:rsid w:val="002143F3"/>
    <w:rsid w:val="00220129"/>
    <w:rsid w:val="00220B81"/>
    <w:rsid w:val="00231BD9"/>
    <w:rsid w:val="00261C92"/>
    <w:rsid w:val="002840A4"/>
    <w:rsid w:val="00290D4A"/>
    <w:rsid w:val="002945B5"/>
    <w:rsid w:val="002B08C0"/>
    <w:rsid w:val="002B39B2"/>
    <w:rsid w:val="002C310F"/>
    <w:rsid w:val="002C79F4"/>
    <w:rsid w:val="002D5300"/>
    <w:rsid w:val="002E130F"/>
    <w:rsid w:val="002E13FE"/>
    <w:rsid w:val="002E7403"/>
    <w:rsid w:val="002F1D5C"/>
    <w:rsid w:val="003115E9"/>
    <w:rsid w:val="00340322"/>
    <w:rsid w:val="00346DFA"/>
    <w:rsid w:val="00352018"/>
    <w:rsid w:val="003709C9"/>
    <w:rsid w:val="003721F2"/>
    <w:rsid w:val="003822A7"/>
    <w:rsid w:val="00387005"/>
    <w:rsid w:val="00391F62"/>
    <w:rsid w:val="003D4F43"/>
    <w:rsid w:val="003D716C"/>
    <w:rsid w:val="003F0F58"/>
    <w:rsid w:val="00404DCA"/>
    <w:rsid w:val="00413222"/>
    <w:rsid w:val="00426D8E"/>
    <w:rsid w:val="00432E7D"/>
    <w:rsid w:val="00444E60"/>
    <w:rsid w:val="004477E0"/>
    <w:rsid w:val="00454DB3"/>
    <w:rsid w:val="0045769E"/>
    <w:rsid w:val="00467718"/>
    <w:rsid w:val="00483AE3"/>
    <w:rsid w:val="004A6B1C"/>
    <w:rsid w:val="004C2194"/>
    <w:rsid w:val="004D5692"/>
    <w:rsid w:val="005067EB"/>
    <w:rsid w:val="00510211"/>
    <w:rsid w:val="005131B9"/>
    <w:rsid w:val="005174A2"/>
    <w:rsid w:val="00517A6D"/>
    <w:rsid w:val="00526C8A"/>
    <w:rsid w:val="0052781B"/>
    <w:rsid w:val="005364E3"/>
    <w:rsid w:val="005532AD"/>
    <w:rsid w:val="0055536D"/>
    <w:rsid w:val="005559DC"/>
    <w:rsid w:val="005729E8"/>
    <w:rsid w:val="005743D3"/>
    <w:rsid w:val="00577699"/>
    <w:rsid w:val="00592D77"/>
    <w:rsid w:val="005A379C"/>
    <w:rsid w:val="005A7319"/>
    <w:rsid w:val="005B592D"/>
    <w:rsid w:val="005C165F"/>
    <w:rsid w:val="005D4178"/>
    <w:rsid w:val="005D6C12"/>
    <w:rsid w:val="006032B8"/>
    <w:rsid w:val="00611CED"/>
    <w:rsid w:val="00616003"/>
    <w:rsid w:val="00617990"/>
    <w:rsid w:val="00625BB9"/>
    <w:rsid w:val="00632382"/>
    <w:rsid w:val="00643B77"/>
    <w:rsid w:val="00647C43"/>
    <w:rsid w:val="006545B3"/>
    <w:rsid w:val="006553FE"/>
    <w:rsid w:val="00662759"/>
    <w:rsid w:val="006707D1"/>
    <w:rsid w:val="0067262B"/>
    <w:rsid w:val="00687352"/>
    <w:rsid w:val="00687574"/>
    <w:rsid w:val="006A0157"/>
    <w:rsid w:val="006A25F7"/>
    <w:rsid w:val="006A3F2E"/>
    <w:rsid w:val="006B07D9"/>
    <w:rsid w:val="006E220C"/>
    <w:rsid w:val="006E4E94"/>
    <w:rsid w:val="006F0FE5"/>
    <w:rsid w:val="006F3192"/>
    <w:rsid w:val="00701800"/>
    <w:rsid w:val="00710524"/>
    <w:rsid w:val="00736BFC"/>
    <w:rsid w:val="00737334"/>
    <w:rsid w:val="00737547"/>
    <w:rsid w:val="00741773"/>
    <w:rsid w:val="00755D73"/>
    <w:rsid w:val="00762149"/>
    <w:rsid w:val="00786510"/>
    <w:rsid w:val="007A2ABD"/>
    <w:rsid w:val="007B46CF"/>
    <w:rsid w:val="007B5011"/>
    <w:rsid w:val="007D19B9"/>
    <w:rsid w:val="007E127C"/>
    <w:rsid w:val="00803498"/>
    <w:rsid w:val="00807F39"/>
    <w:rsid w:val="00833F26"/>
    <w:rsid w:val="00840422"/>
    <w:rsid w:val="00855475"/>
    <w:rsid w:val="00863143"/>
    <w:rsid w:val="008667CF"/>
    <w:rsid w:val="0086769A"/>
    <w:rsid w:val="008773C2"/>
    <w:rsid w:val="00884D16"/>
    <w:rsid w:val="008857C9"/>
    <w:rsid w:val="00886D33"/>
    <w:rsid w:val="008933AF"/>
    <w:rsid w:val="00896A9E"/>
    <w:rsid w:val="008A33FB"/>
    <w:rsid w:val="008B3EA3"/>
    <w:rsid w:val="008B7CDE"/>
    <w:rsid w:val="008C743E"/>
    <w:rsid w:val="008C78B1"/>
    <w:rsid w:val="008D302B"/>
    <w:rsid w:val="00900DE0"/>
    <w:rsid w:val="009052B1"/>
    <w:rsid w:val="00905C8C"/>
    <w:rsid w:val="009079F1"/>
    <w:rsid w:val="00916010"/>
    <w:rsid w:val="00934ED5"/>
    <w:rsid w:val="00935CB5"/>
    <w:rsid w:val="009455F8"/>
    <w:rsid w:val="0094603C"/>
    <w:rsid w:val="00954F88"/>
    <w:rsid w:val="009674CB"/>
    <w:rsid w:val="00973F09"/>
    <w:rsid w:val="00982372"/>
    <w:rsid w:val="00993EE5"/>
    <w:rsid w:val="00997E7C"/>
    <w:rsid w:val="009B60F2"/>
    <w:rsid w:val="009C5101"/>
    <w:rsid w:val="009C7F31"/>
    <w:rsid w:val="009E2D18"/>
    <w:rsid w:val="009F5850"/>
    <w:rsid w:val="009F63EB"/>
    <w:rsid w:val="00A040F5"/>
    <w:rsid w:val="00A14AF5"/>
    <w:rsid w:val="00A168F7"/>
    <w:rsid w:val="00A2335B"/>
    <w:rsid w:val="00A31747"/>
    <w:rsid w:val="00A3206E"/>
    <w:rsid w:val="00A42BB9"/>
    <w:rsid w:val="00A44183"/>
    <w:rsid w:val="00A44947"/>
    <w:rsid w:val="00A46226"/>
    <w:rsid w:val="00A65B22"/>
    <w:rsid w:val="00A71D73"/>
    <w:rsid w:val="00A7753A"/>
    <w:rsid w:val="00A90422"/>
    <w:rsid w:val="00AB3CC1"/>
    <w:rsid w:val="00B074EE"/>
    <w:rsid w:val="00B139F5"/>
    <w:rsid w:val="00B143B9"/>
    <w:rsid w:val="00B50741"/>
    <w:rsid w:val="00B60929"/>
    <w:rsid w:val="00B635C8"/>
    <w:rsid w:val="00B63DD3"/>
    <w:rsid w:val="00B6528E"/>
    <w:rsid w:val="00B72937"/>
    <w:rsid w:val="00B8181C"/>
    <w:rsid w:val="00BA732B"/>
    <w:rsid w:val="00BB0265"/>
    <w:rsid w:val="00BC0C67"/>
    <w:rsid w:val="00BE1934"/>
    <w:rsid w:val="00BE5DA6"/>
    <w:rsid w:val="00BF1D58"/>
    <w:rsid w:val="00BF2727"/>
    <w:rsid w:val="00BF5B60"/>
    <w:rsid w:val="00C0464A"/>
    <w:rsid w:val="00C218B7"/>
    <w:rsid w:val="00C377A1"/>
    <w:rsid w:val="00C44933"/>
    <w:rsid w:val="00C511F8"/>
    <w:rsid w:val="00C51963"/>
    <w:rsid w:val="00C52C25"/>
    <w:rsid w:val="00C60619"/>
    <w:rsid w:val="00C64056"/>
    <w:rsid w:val="00C65D83"/>
    <w:rsid w:val="00C876E1"/>
    <w:rsid w:val="00CB3489"/>
    <w:rsid w:val="00CC0EA3"/>
    <w:rsid w:val="00CC1631"/>
    <w:rsid w:val="00CD0F63"/>
    <w:rsid w:val="00CE52A6"/>
    <w:rsid w:val="00D0654B"/>
    <w:rsid w:val="00D1408F"/>
    <w:rsid w:val="00D20308"/>
    <w:rsid w:val="00D23EEE"/>
    <w:rsid w:val="00D26E1B"/>
    <w:rsid w:val="00D35E55"/>
    <w:rsid w:val="00D369A0"/>
    <w:rsid w:val="00D4032D"/>
    <w:rsid w:val="00D41F78"/>
    <w:rsid w:val="00D44136"/>
    <w:rsid w:val="00D538BE"/>
    <w:rsid w:val="00D54074"/>
    <w:rsid w:val="00D74F7A"/>
    <w:rsid w:val="00DA0FB8"/>
    <w:rsid w:val="00DA21DE"/>
    <w:rsid w:val="00DC15BB"/>
    <w:rsid w:val="00E06CD3"/>
    <w:rsid w:val="00E11272"/>
    <w:rsid w:val="00E11BBC"/>
    <w:rsid w:val="00E22084"/>
    <w:rsid w:val="00E22554"/>
    <w:rsid w:val="00E2368B"/>
    <w:rsid w:val="00E34B45"/>
    <w:rsid w:val="00E740A0"/>
    <w:rsid w:val="00E8128B"/>
    <w:rsid w:val="00E818F9"/>
    <w:rsid w:val="00EA54AA"/>
    <w:rsid w:val="00EB6EE0"/>
    <w:rsid w:val="00EC7ECF"/>
    <w:rsid w:val="00EE2EC7"/>
    <w:rsid w:val="00F22FED"/>
    <w:rsid w:val="00F24750"/>
    <w:rsid w:val="00F31F01"/>
    <w:rsid w:val="00F32372"/>
    <w:rsid w:val="00F33BC8"/>
    <w:rsid w:val="00F52277"/>
    <w:rsid w:val="00F72549"/>
    <w:rsid w:val="00F74303"/>
    <w:rsid w:val="00F92E86"/>
    <w:rsid w:val="00F942E7"/>
    <w:rsid w:val="00FA6402"/>
    <w:rsid w:val="00FC0367"/>
    <w:rsid w:val="00FC7BB6"/>
    <w:rsid w:val="00FD4448"/>
    <w:rsid w:val="00FD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E7780"/>
  <w15:docId w15:val="{A53EC6F1-435B-4DE7-85B0-FB3CBDFC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1A5D4E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1A5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A5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1A5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1A5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A5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1A5D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basedOn w:val="a0"/>
    <w:rsid w:val="001A5D4E"/>
    <w:rPr>
      <w:rFonts w:ascii="Times New Roman" w:hAnsi="Times New Roman" w:cs="Times New Roman" w:hint="default"/>
      <w:i/>
      <w:iCs/>
      <w:sz w:val="24"/>
      <w:szCs w:val="24"/>
    </w:rPr>
  </w:style>
  <w:style w:type="table" w:customStyle="1" w:styleId="tablencpi">
    <w:name w:val="tablencpi"/>
    <w:basedOn w:val="a1"/>
    <w:rsid w:val="001A5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7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53A"/>
  </w:style>
  <w:style w:type="paragraph" w:styleId="a5">
    <w:name w:val="footer"/>
    <w:basedOn w:val="a"/>
    <w:link w:val="a6"/>
    <w:uiPriority w:val="99"/>
    <w:unhideWhenUsed/>
    <w:rsid w:val="00A7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53A"/>
  </w:style>
  <w:style w:type="table" w:styleId="a7">
    <w:name w:val="Table Grid"/>
    <w:basedOn w:val="a1"/>
    <w:uiPriority w:val="59"/>
    <w:rsid w:val="00E1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6875-2012-4E4B-B368-3A92A1EF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янова М.В.</dc:creator>
  <cp:lastModifiedBy>Пользователь Windows</cp:lastModifiedBy>
  <cp:revision>2</cp:revision>
  <cp:lastPrinted>2022-12-15T12:23:00Z</cp:lastPrinted>
  <dcterms:created xsi:type="dcterms:W3CDTF">2023-02-23T12:48:00Z</dcterms:created>
  <dcterms:modified xsi:type="dcterms:W3CDTF">2023-02-23T12:48:00Z</dcterms:modified>
</cp:coreProperties>
</file>